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CC61" w14:textId="77777777" w:rsidR="00BF442D" w:rsidRDefault="00862FC6" w:rsidP="00B008C3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14:paraId="4E0D83D4" w14:textId="77777777" w:rsidR="00B008C3" w:rsidRDefault="00B008C3" w:rsidP="00B008C3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4B02B72E" w14:textId="77777777" w:rsidR="008347E3" w:rsidRDefault="008347E3" w:rsidP="008347E3">
      <w:pPr>
        <w:tabs>
          <w:tab w:val="left" w:pos="720"/>
          <w:tab w:val="left" w:pos="2694"/>
          <w:tab w:val="left" w:pos="2835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954"/>
          <w:tab w:val="left" w:pos="6096"/>
          <w:tab w:val="left" w:pos="6135"/>
          <w:tab w:val="left" w:pos="6300"/>
          <w:tab w:val="left" w:pos="6946"/>
          <w:tab w:val="left" w:pos="8222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/B Alsóház</w:t>
      </w:r>
    </w:p>
    <w:p w14:paraId="423A3F8B" w14:textId="036B6AE7" w:rsidR="008347E3" w:rsidRPr="007F4818" w:rsidRDefault="008347E3" w:rsidP="008347E3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387"/>
          <w:tab w:val="left" w:pos="5954"/>
          <w:tab w:val="left" w:pos="6096"/>
          <w:tab w:val="left" w:pos="6521"/>
          <w:tab w:val="left" w:pos="6946"/>
          <w:tab w:val="left" w:pos="8222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746EEF">
        <w:rPr>
          <w:b/>
          <w:sz w:val="22"/>
          <w:szCs w:val="22"/>
          <w:u w:val="single"/>
        </w:rPr>
        <w:t>április</w:t>
      </w:r>
      <w:r w:rsidRPr="007F4818">
        <w:rPr>
          <w:b/>
          <w:sz w:val="22"/>
          <w:szCs w:val="22"/>
          <w:u w:val="single"/>
        </w:rPr>
        <w:t xml:space="preserve"> </w:t>
      </w:r>
      <w:r w:rsidR="00746EEF">
        <w:rPr>
          <w:b/>
          <w:sz w:val="22"/>
          <w:szCs w:val="22"/>
          <w:u w:val="single"/>
        </w:rPr>
        <w:t>30</w:t>
      </w:r>
      <w:r w:rsidRPr="007F4818">
        <w:rPr>
          <w:b/>
          <w:sz w:val="22"/>
          <w:szCs w:val="22"/>
          <w:u w:val="single"/>
        </w:rPr>
        <w:t>. (</w:t>
      </w:r>
      <w:r w:rsidR="00746EEF"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14:paraId="4FA49D8C" w14:textId="1ABDA5D8" w:rsidR="008347E3" w:rsidRDefault="008347E3" w:rsidP="00DA3882">
      <w:pPr>
        <w:tabs>
          <w:tab w:val="left" w:pos="426"/>
          <w:tab w:val="left" w:pos="720"/>
          <w:tab w:val="left" w:pos="2552"/>
          <w:tab w:val="left" w:pos="2694"/>
          <w:tab w:val="left" w:pos="5387"/>
          <w:tab w:val="left" w:pos="5954"/>
          <w:tab w:val="left" w:pos="6663"/>
          <w:tab w:val="left" w:pos="8505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746EEF">
        <w:rPr>
          <w:sz w:val="22"/>
          <w:szCs w:val="22"/>
        </w:rPr>
        <w:t>9</w:t>
      </w:r>
      <w:r w:rsidR="00746EEF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746EEF">
        <w:rPr>
          <w:sz w:val="22"/>
          <w:szCs w:val="22"/>
        </w:rPr>
        <w:t>Komárom V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746EEF">
        <w:rPr>
          <w:sz w:val="22"/>
          <w:szCs w:val="22"/>
        </w:rPr>
        <w:t>Héjja Á. – Kónya B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ab/>
        <w:t>Szikszay S. – Szilágyi J.</w:t>
      </w:r>
    </w:p>
    <w:p w14:paraId="2EAA5C66" w14:textId="58A78A2C" w:rsidR="00746EEF" w:rsidRDefault="00746EEF" w:rsidP="00DA3882">
      <w:pPr>
        <w:tabs>
          <w:tab w:val="left" w:pos="426"/>
          <w:tab w:val="left" w:pos="720"/>
          <w:tab w:val="left" w:pos="2552"/>
          <w:tab w:val="left" w:pos="2694"/>
          <w:tab w:val="left" w:pos="5387"/>
          <w:tab w:val="left" w:pos="5954"/>
          <w:tab w:val="left" w:pos="6663"/>
          <w:tab w:val="left" w:pos="8505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14:paraId="1869C091" w14:textId="705BA411" w:rsidR="00746EEF" w:rsidRPr="007F4818" w:rsidRDefault="00746EEF" w:rsidP="00DA3882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387"/>
          <w:tab w:val="left" w:pos="5954"/>
          <w:tab w:val="left" w:pos="6096"/>
          <w:tab w:val="left" w:pos="6521"/>
          <w:tab w:val="left" w:pos="6946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jus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1</w:t>
      </w:r>
      <w:r w:rsidRPr="007F481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vasárnap</w:t>
      </w:r>
      <w:r w:rsidRPr="007F4818">
        <w:rPr>
          <w:b/>
          <w:sz w:val="22"/>
          <w:szCs w:val="22"/>
          <w:u w:val="single"/>
        </w:rPr>
        <w:t>)</w:t>
      </w:r>
    </w:p>
    <w:p w14:paraId="11291A69" w14:textId="626D14D4" w:rsidR="00746EEF" w:rsidRDefault="00746EEF" w:rsidP="00DA3882">
      <w:pPr>
        <w:tabs>
          <w:tab w:val="left" w:pos="426"/>
          <w:tab w:val="left" w:pos="720"/>
          <w:tab w:val="left" w:pos="2552"/>
          <w:tab w:val="left" w:pos="2694"/>
          <w:tab w:val="left" w:pos="5387"/>
          <w:tab w:val="left" w:pos="5954"/>
          <w:tab w:val="left" w:pos="6663"/>
          <w:tab w:val="left" w:pos="8505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DA3882">
        <w:rPr>
          <w:sz w:val="22"/>
          <w:szCs w:val="22"/>
        </w:rPr>
        <w:t>Szombathelyi KKA U19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DA3882">
        <w:rPr>
          <w:sz w:val="22"/>
          <w:szCs w:val="22"/>
        </w:rPr>
        <w:t>Rózsahegyi B. – Südi P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DA3882">
        <w:rPr>
          <w:sz w:val="22"/>
          <w:szCs w:val="22"/>
        </w:rPr>
        <w:t>Birta S. – Nagy L.</w:t>
      </w:r>
    </w:p>
    <w:p w14:paraId="2E6CA103" w14:textId="77777777" w:rsidR="00746EEF" w:rsidRDefault="00746EEF" w:rsidP="008347E3">
      <w:pPr>
        <w:tabs>
          <w:tab w:val="left" w:pos="426"/>
          <w:tab w:val="left" w:pos="720"/>
          <w:tab w:val="left" w:pos="2552"/>
          <w:tab w:val="left" w:pos="2694"/>
          <w:tab w:val="left" w:pos="5387"/>
          <w:tab w:val="left" w:pos="5954"/>
          <w:tab w:val="left" w:pos="6663"/>
          <w:tab w:val="left" w:pos="8222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14:paraId="5ACECFB2" w14:textId="77777777" w:rsidR="008347E3" w:rsidRDefault="008347E3" w:rsidP="001877D4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954"/>
          <w:tab w:val="left" w:pos="6135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4C59D867" w14:textId="4320C267" w:rsidR="005F2E10" w:rsidRDefault="005F2E10" w:rsidP="001877D4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954"/>
          <w:tab w:val="left" w:pos="6135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.</w:t>
      </w:r>
    </w:p>
    <w:p w14:paraId="1E362F89" w14:textId="5872B881" w:rsidR="003A3AA4" w:rsidRDefault="003A3AA4" w:rsidP="003A3AA4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4962"/>
          <w:tab w:val="left" w:pos="5387"/>
          <w:tab w:val="left" w:pos="5954"/>
          <w:tab w:val="left" w:pos="6237"/>
          <w:tab w:val="left" w:pos="6379"/>
          <w:tab w:val="left" w:pos="8647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április </w:t>
      </w:r>
      <w:r w:rsidR="00DA3882">
        <w:rPr>
          <w:b/>
          <w:sz w:val="22"/>
          <w:szCs w:val="22"/>
          <w:u w:val="single"/>
        </w:rPr>
        <w:t>29</w:t>
      </w:r>
      <w:r>
        <w:rPr>
          <w:b/>
          <w:sz w:val="22"/>
          <w:szCs w:val="22"/>
          <w:u w:val="single"/>
        </w:rPr>
        <w:t>. (</w:t>
      </w:r>
      <w:r w:rsidR="00DA3882">
        <w:rPr>
          <w:b/>
          <w:sz w:val="22"/>
          <w:szCs w:val="22"/>
          <w:u w:val="single"/>
        </w:rPr>
        <w:t>péntek</w:t>
      </w:r>
      <w:r>
        <w:rPr>
          <w:b/>
          <w:sz w:val="22"/>
          <w:szCs w:val="22"/>
          <w:u w:val="single"/>
        </w:rPr>
        <w:t>)</w:t>
      </w:r>
    </w:p>
    <w:p w14:paraId="4CC2843D" w14:textId="1689A52B" w:rsidR="00A817D3" w:rsidRDefault="00A817D3" w:rsidP="00DA3882">
      <w:pPr>
        <w:tabs>
          <w:tab w:val="left" w:pos="540"/>
          <w:tab w:val="left" w:pos="3402"/>
          <w:tab w:val="left" w:pos="3544"/>
          <w:tab w:val="left" w:pos="5387"/>
          <w:tab w:val="left" w:pos="5954"/>
          <w:tab w:val="left" w:pos="7938"/>
          <w:tab w:val="left" w:pos="8505"/>
          <w:tab w:val="left" w:pos="9214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DA3882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DA3882">
        <w:rPr>
          <w:sz w:val="22"/>
          <w:szCs w:val="22"/>
        </w:rPr>
        <w:t>DEAC II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DA3882">
        <w:rPr>
          <w:sz w:val="22"/>
          <w:szCs w:val="22"/>
        </w:rPr>
        <w:t>Hajdúnánás FKK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231E7F">
        <w:rPr>
          <w:sz w:val="22"/>
          <w:szCs w:val="22"/>
        </w:rPr>
        <w:t>Bozó Z. – Mezei Z.</w:t>
      </w:r>
      <w:r w:rsidR="00231E7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31E7F">
        <w:rPr>
          <w:sz w:val="22"/>
          <w:szCs w:val="22"/>
        </w:rPr>
        <w:t>Harmati P.</w:t>
      </w:r>
    </w:p>
    <w:p w14:paraId="74732237" w14:textId="77777777" w:rsidR="003A3AA4" w:rsidRDefault="003A3AA4" w:rsidP="00DA3882">
      <w:pPr>
        <w:tabs>
          <w:tab w:val="left" w:pos="540"/>
          <w:tab w:val="left" w:pos="3261"/>
          <w:tab w:val="left" w:pos="3402"/>
          <w:tab w:val="left" w:pos="3544"/>
          <w:tab w:val="left" w:pos="5387"/>
          <w:tab w:val="left" w:pos="5954"/>
          <w:tab w:val="left" w:pos="7938"/>
          <w:tab w:val="left" w:pos="8505"/>
          <w:tab w:val="left" w:pos="9214"/>
        </w:tabs>
        <w:spacing w:line="240" w:lineRule="auto"/>
        <w:rPr>
          <w:sz w:val="22"/>
          <w:szCs w:val="22"/>
        </w:rPr>
      </w:pPr>
    </w:p>
    <w:p w14:paraId="7FF49329" w14:textId="7158C51C" w:rsidR="003A3AA4" w:rsidRDefault="003A3AA4" w:rsidP="00DA3882">
      <w:pPr>
        <w:tabs>
          <w:tab w:val="left" w:pos="540"/>
          <w:tab w:val="left" w:pos="3261"/>
          <w:tab w:val="left" w:pos="3402"/>
          <w:tab w:val="left" w:pos="3544"/>
          <w:tab w:val="left" w:pos="4962"/>
          <w:tab w:val="left" w:pos="5387"/>
          <w:tab w:val="left" w:pos="5954"/>
          <w:tab w:val="left" w:pos="7938"/>
          <w:tab w:val="left" w:pos="8505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április </w:t>
      </w:r>
      <w:r w:rsidR="00DA3882">
        <w:rPr>
          <w:b/>
          <w:sz w:val="22"/>
          <w:szCs w:val="22"/>
          <w:u w:val="single"/>
        </w:rPr>
        <w:t>30</w:t>
      </w:r>
      <w:r>
        <w:rPr>
          <w:b/>
          <w:sz w:val="22"/>
          <w:szCs w:val="22"/>
          <w:u w:val="single"/>
        </w:rPr>
        <w:t>. (</w:t>
      </w:r>
      <w:r w:rsidR="00DA3882">
        <w:rPr>
          <w:b/>
          <w:sz w:val="22"/>
          <w:szCs w:val="22"/>
          <w:u w:val="single"/>
        </w:rPr>
        <w:t>szombat</w:t>
      </w:r>
      <w:r>
        <w:rPr>
          <w:b/>
          <w:sz w:val="22"/>
          <w:szCs w:val="22"/>
          <w:u w:val="single"/>
        </w:rPr>
        <w:t>)</w:t>
      </w:r>
    </w:p>
    <w:p w14:paraId="7ADE062C" w14:textId="2FF9BE89" w:rsidR="003A3AA4" w:rsidRDefault="003A3AA4" w:rsidP="00DA3882">
      <w:pPr>
        <w:tabs>
          <w:tab w:val="left" w:pos="540"/>
          <w:tab w:val="left" w:pos="3402"/>
          <w:tab w:val="left" w:pos="3544"/>
          <w:tab w:val="left" w:pos="5387"/>
          <w:tab w:val="left" w:pos="5954"/>
          <w:tab w:val="left" w:pos="7938"/>
          <w:tab w:val="left" w:pos="8505"/>
          <w:tab w:val="left" w:pos="9214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DA3882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DA3882">
        <w:rPr>
          <w:sz w:val="22"/>
          <w:szCs w:val="22"/>
        </w:rPr>
        <w:t>OPUS TIGÁZ Hajdúszoboszló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DA3882">
        <w:rPr>
          <w:sz w:val="22"/>
          <w:szCs w:val="22"/>
        </w:rPr>
        <w:t>NYBSC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DA3882">
        <w:rPr>
          <w:sz w:val="22"/>
          <w:szCs w:val="22"/>
        </w:rPr>
        <w:t>Csuka P. – Kocsis O.</w:t>
      </w:r>
      <w:r>
        <w:rPr>
          <w:sz w:val="22"/>
          <w:szCs w:val="22"/>
        </w:rPr>
        <w:tab/>
      </w:r>
      <w:r w:rsidR="00231E7F">
        <w:rPr>
          <w:sz w:val="22"/>
          <w:szCs w:val="22"/>
        </w:rPr>
        <w:tab/>
      </w:r>
      <w:r w:rsidR="00DA3882">
        <w:rPr>
          <w:sz w:val="22"/>
          <w:szCs w:val="22"/>
        </w:rPr>
        <w:t>Lustig I.</w:t>
      </w:r>
    </w:p>
    <w:p w14:paraId="2C8C756E" w14:textId="77777777" w:rsidR="009A7D83" w:rsidRDefault="009A7D83" w:rsidP="00DA3882">
      <w:pPr>
        <w:tabs>
          <w:tab w:val="left" w:pos="540"/>
          <w:tab w:val="left" w:pos="3261"/>
          <w:tab w:val="left" w:pos="3402"/>
          <w:tab w:val="left" w:pos="3828"/>
          <w:tab w:val="left" w:pos="5387"/>
          <w:tab w:val="left" w:pos="5954"/>
          <w:tab w:val="left" w:pos="6096"/>
          <w:tab w:val="left" w:pos="6804"/>
          <w:tab w:val="left" w:pos="8364"/>
          <w:tab w:val="left" w:pos="8647"/>
          <w:tab w:val="left" w:pos="9214"/>
        </w:tabs>
        <w:overflowPunct/>
        <w:autoSpaceDE/>
        <w:adjustRightInd/>
        <w:spacing w:line="240" w:lineRule="auto"/>
        <w:rPr>
          <w:sz w:val="22"/>
          <w:szCs w:val="22"/>
        </w:rPr>
      </w:pPr>
    </w:p>
    <w:p w14:paraId="2BDBC4B4" w14:textId="2915FEB1" w:rsidR="001078C2" w:rsidRDefault="001078C2" w:rsidP="000E2482">
      <w:pPr>
        <w:tabs>
          <w:tab w:val="left" w:pos="426"/>
          <w:tab w:val="left" w:pos="720"/>
          <w:tab w:val="left" w:pos="2835"/>
          <w:tab w:val="left" w:pos="2977"/>
          <w:tab w:val="left" w:pos="5103"/>
          <w:tab w:val="left" w:pos="5812"/>
          <w:tab w:val="left" w:pos="6096"/>
          <w:tab w:val="left" w:pos="6804"/>
          <w:tab w:val="left" w:pos="8364"/>
          <w:tab w:val="left" w:pos="9214"/>
          <w:tab w:val="left" w:leader="dot" w:pos="10065"/>
        </w:tabs>
        <w:spacing w:line="240" w:lineRule="auto"/>
        <w:rPr>
          <w:sz w:val="22"/>
          <w:szCs w:val="22"/>
        </w:rPr>
      </w:pPr>
    </w:p>
    <w:p w14:paraId="4C20A1A9" w14:textId="429793EA" w:rsidR="001078C2" w:rsidRDefault="001078C2" w:rsidP="000E2482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812"/>
          <w:tab w:val="left" w:pos="5954"/>
          <w:tab w:val="left" w:pos="6096"/>
          <w:tab w:val="left" w:pos="6135"/>
          <w:tab w:val="left" w:pos="6300"/>
          <w:tab w:val="left" w:pos="6663"/>
          <w:tab w:val="left" w:pos="6804"/>
          <w:tab w:val="left" w:pos="7797"/>
          <w:tab w:val="left" w:pos="7938"/>
          <w:tab w:val="left" w:pos="8222"/>
          <w:tab w:val="left" w:pos="8364"/>
          <w:tab w:val="lef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. osztály kelet</w:t>
      </w:r>
    </w:p>
    <w:p w14:paraId="0B431B67" w14:textId="01184A50" w:rsidR="001078C2" w:rsidRPr="0000192D" w:rsidRDefault="001078C2" w:rsidP="000E2482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663"/>
          <w:tab w:val="left" w:pos="6804"/>
          <w:tab w:val="left" w:pos="8080"/>
          <w:tab w:val="left" w:pos="8222"/>
          <w:tab w:val="left" w:pos="8364"/>
          <w:tab w:val="left" w:pos="8931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472D9">
        <w:rPr>
          <w:b/>
          <w:sz w:val="22"/>
          <w:szCs w:val="22"/>
          <w:u w:val="single"/>
        </w:rPr>
        <w:t>április</w:t>
      </w:r>
      <w:r w:rsidRPr="0000192D">
        <w:rPr>
          <w:b/>
          <w:sz w:val="22"/>
          <w:szCs w:val="22"/>
          <w:u w:val="single"/>
        </w:rPr>
        <w:t xml:space="preserve"> </w:t>
      </w:r>
      <w:r w:rsidR="00231E7F">
        <w:rPr>
          <w:b/>
          <w:sz w:val="22"/>
          <w:szCs w:val="22"/>
          <w:u w:val="single"/>
        </w:rPr>
        <w:t>28</w:t>
      </w:r>
      <w:r w:rsidRPr="0000192D">
        <w:rPr>
          <w:b/>
          <w:sz w:val="22"/>
          <w:szCs w:val="22"/>
          <w:u w:val="single"/>
        </w:rPr>
        <w:t>. (</w:t>
      </w:r>
      <w:r w:rsidR="00231E7F"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14:paraId="287EF903" w14:textId="1E910CAF" w:rsidR="001078C2" w:rsidRDefault="001078C2" w:rsidP="00231E7F">
      <w:pPr>
        <w:tabs>
          <w:tab w:val="left" w:pos="426"/>
          <w:tab w:val="left" w:pos="720"/>
          <w:tab w:val="left" w:pos="2835"/>
          <w:tab w:val="left" w:pos="2977"/>
          <w:tab w:val="left" w:pos="5387"/>
          <w:tab w:val="left" w:pos="5954"/>
          <w:tab w:val="left" w:pos="8364"/>
          <w:tab w:val="left" w:pos="9214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231E7F">
        <w:rPr>
          <w:sz w:val="22"/>
          <w:szCs w:val="22"/>
        </w:rPr>
        <w:t>7</w:t>
      </w:r>
      <w:r w:rsidR="00231E7F">
        <w:rPr>
          <w:sz w:val="22"/>
          <w:szCs w:val="22"/>
          <w:vertAlign w:val="superscript"/>
        </w:rPr>
        <w:t>45</w:t>
      </w:r>
      <w:r>
        <w:rPr>
          <w:sz w:val="22"/>
          <w:szCs w:val="22"/>
          <w:vertAlign w:val="superscript"/>
        </w:rPr>
        <w:tab/>
      </w:r>
      <w:r w:rsidR="00231E7F">
        <w:rPr>
          <w:sz w:val="22"/>
          <w:szCs w:val="22"/>
        </w:rPr>
        <w:t>DEAC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231E7F">
        <w:rPr>
          <w:sz w:val="22"/>
          <w:szCs w:val="22"/>
        </w:rPr>
        <w:t>Rév TSC-BF</w:t>
      </w:r>
      <w:r>
        <w:rPr>
          <w:sz w:val="22"/>
          <w:szCs w:val="22"/>
        </w:rPr>
        <w:tab/>
      </w:r>
      <w:r w:rsidR="000E2482">
        <w:rPr>
          <w:sz w:val="22"/>
          <w:szCs w:val="22"/>
        </w:rPr>
        <w:t>férfi</w:t>
      </w:r>
      <w:r>
        <w:rPr>
          <w:sz w:val="22"/>
          <w:szCs w:val="22"/>
        </w:rPr>
        <w:tab/>
      </w:r>
      <w:r w:rsidR="00231E7F">
        <w:rPr>
          <w:sz w:val="22"/>
          <w:szCs w:val="22"/>
        </w:rPr>
        <w:t>Bíró D. – Gadnai A</w:t>
      </w:r>
      <w:r w:rsidR="00A91091">
        <w:rPr>
          <w:sz w:val="22"/>
          <w:szCs w:val="22"/>
        </w:rPr>
        <w:t>.</w:t>
      </w:r>
      <w:r>
        <w:rPr>
          <w:sz w:val="22"/>
          <w:szCs w:val="22"/>
        </w:rPr>
        <w:t xml:space="preserve">      </w:t>
      </w:r>
      <w:r w:rsidR="00A154C3">
        <w:rPr>
          <w:sz w:val="22"/>
          <w:szCs w:val="22"/>
        </w:rPr>
        <w:tab/>
      </w:r>
      <w:r w:rsidR="00231E7F">
        <w:rPr>
          <w:sz w:val="22"/>
          <w:szCs w:val="22"/>
        </w:rPr>
        <w:t>Lustig I. – Sipos L.</w:t>
      </w:r>
    </w:p>
    <w:p w14:paraId="5822DA16" w14:textId="4C15598E" w:rsidR="00231E7F" w:rsidRDefault="00231E7F" w:rsidP="00231E7F">
      <w:pPr>
        <w:tabs>
          <w:tab w:val="left" w:pos="426"/>
          <w:tab w:val="left" w:pos="720"/>
          <w:tab w:val="left" w:pos="2835"/>
          <w:tab w:val="left" w:pos="2977"/>
          <w:tab w:val="left" w:pos="5387"/>
          <w:tab w:val="left" w:pos="5954"/>
          <w:tab w:val="left" w:pos="8364"/>
          <w:tab w:val="left" w:pos="9214"/>
          <w:tab w:val="left" w:leader="dot" w:pos="10065"/>
        </w:tabs>
        <w:spacing w:line="240" w:lineRule="auto"/>
        <w:rPr>
          <w:sz w:val="22"/>
          <w:szCs w:val="22"/>
        </w:rPr>
      </w:pPr>
    </w:p>
    <w:p w14:paraId="40D68CC8" w14:textId="77777777" w:rsidR="00927B40" w:rsidRDefault="00927B40" w:rsidP="00231E7F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812"/>
          <w:tab w:val="left" w:pos="5954"/>
          <w:tab w:val="left" w:pos="6096"/>
          <w:tab w:val="left" w:pos="6135"/>
          <w:tab w:val="left" w:pos="6300"/>
          <w:tab w:val="left" w:pos="6663"/>
          <w:tab w:val="left" w:pos="6804"/>
          <w:tab w:val="left" w:pos="7797"/>
          <w:tab w:val="left" w:pos="7938"/>
          <w:tab w:val="left" w:pos="8222"/>
          <w:tab w:val="left" w:pos="8364"/>
          <w:tab w:val="lef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404FA0B1" w14:textId="7C20B851" w:rsidR="00231E7F" w:rsidRDefault="00231E7F" w:rsidP="00231E7F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812"/>
          <w:tab w:val="left" w:pos="5954"/>
          <w:tab w:val="left" w:pos="6096"/>
          <w:tab w:val="left" w:pos="6135"/>
          <w:tab w:val="left" w:pos="6300"/>
          <w:tab w:val="left" w:pos="6663"/>
          <w:tab w:val="left" w:pos="6804"/>
          <w:tab w:val="left" w:pos="7797"/>
          <w:tab w:val="left" w:pos="7938"/>
          <w:tab w:val="left" w:pos="8222"/>
          <w:tab w:val="left" w:pos="8364"/>
          <w:tab w:val="lef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</w:t>
      </w:r>
      <w:r w:rsidR="00927B4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. osztály kelet</w:t>
      </w:r>
    </w:p>
    <w:p w14:paraId="49D46CA8" w14:textId="77777777" w:rsidR="00231E7F" w:rsidRPr="0000192D" w:rsidRDefault="00231E7F" w:rsidP="00231E7F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663"/>
          <w:tab w:val="left" w:pos="6804"/>
          <w:tab w:val="left" w:pos="8080"/>
          <w:tab w:val="left" w:pos="8222"/>
          <w:tab w:val="left" w:pos="8364"/>
          <w:tab w:val="left" w:pos="8931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április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8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14:paraId="046F63AD" w14:textId="7A5EDDE7" w:rsidR="00231E7F" w:rsidRDefault="00231E7F" w:rsidP="00231E7F">
      <w:pPr>
        <w:tabs>
          <w:tab w:val="left" w:pos="426"/>
          <w:tab w:val="left" w:pos="720"/>
          <w:tab w:val="left" w:pos="2835"/>
          <w:tab w:val="left" w:pos="2977"/>
          <w:tab w:val="left" w:pos="5387"/>
          <w:tab w:val="left" w:pos="5954"/>
          <w:tab w:val="left" w:pos="8364"/>
          <w:tab w:val="left" w:pos="9214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927B40">
        <w:rPr>
          <w:sz w:val="22"/>
          <w:szCs w:val="22"/>
        </w:rPr>
        <w:t>6</w:t>
      </w:r>
      <w:r w:rsidR="00927B40"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927B40">
        <w:rPr>
          <w:sz w:val="22"/>
          <w:szCs w:val="22"/>
        </w:rPr>
        <w:t>Pick Szeged II</w:t>
      </w:r>
      <w:r>
        <w:rPr>
          <w:sz w:val="22"/>
          <w:szCs w:val="22"/>
        </w:rPr>
        <w:tab/>
      </w:r>
      <w:r w:rsidR="00927B40">
        <w:rPr>
          <w:sz w:val="22"/>
          <w:szCs w:val="22"/>
        </w:rPr>
        <w:t>fiú</w:t>
      </w:r>
      <w:r>
        <w:rPr>
          <w:sz w:val="22"/>
          <w:szCs w:val="22"/>
        </w:rPr>
        <w:tab/>
        <w:t xml:space="preserve">Bíró D. – Gadnai A.      </w:t>
      </w:r>
      <w:r>
        <w:rPr>
          <w:sz w:val="22"/>
          <w:szCs w:val="22"/>
        </w:rPr>
        <w:tab/>
        <w:t>Lustig I.</w:t>
      </w:r>
    </w:p>
    <w:p w14:paraId="2473DD88" w14:textId="5F1CA349" w:rsidR="00927B40" w:rsidRDefault="00927B40" w:rsidP="00231E7F">
      <w:pPr>
        <w:tabs>
          <w:tab w:val="left" w:pos="426"/>
          <w:tab w:val="left" w:pos="720"/>
          <w:tab w:val="left" w:pos="2835"/>
          <w:tab w:val="left" w:pos="2977"/>
          <w:tab w:val="left" w:pos="5387"/>
          <w:tab w:val="left" w:pos="5954"/>
          <w:tab w:val="left" w:pos="8364"/>
          <w:tab w:val="left" w:pos="9214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FTC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  <w:t>Katona J. – Konyári I.</w:t>
      </w:r>
      <w:r>
        <w:rPr>
          <w:sz w:val="22"/>
          <w:szCs w:val="22"/>
        </w:rPr>
        <w:tab/>
        <w:t>Nyéki L.</w:t>
      </w:r>
    </w:p>
    <w:p w14:paraId="47FE114C" w14:textId="77777777" w:rsidR="00E11B04" w:rsidRDefault="00E11B04" w:rsidP="004637FC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387"/>
          <w:tab w:val="left" w:pos="5670"/>
          <w:tab w:val="left" w:pos="5954"/>
          <w:tab w:val="left" w:pos="6135"/>
          <w:tab w:val="left" w:pos="6300"/>
          <w:tab w:val="left" w:pos="6379"/>
          <w:tab w:val="left" w:pos="7088"/>
          <w:tab w:val="left" w:pos="7797"/>
          <w:tab w:val="left" w:pos="7938"/>
          <w:tab w:val="left" w:pos="8364"/>
          <w:tab w:val="left" w:pos="8931"/>
          <w:tab w:val="left" w:pos="9356"/>
          <w:tab w:val="left" w:pos="9639"/>
          <w:tab w:val="left" w:leader="dot" w:pos="10065"/>
        </w:tabs>
        <w:jc w:val="center"/>
        <w:rPr>
          <w:b/>
          <w:sz w:val="22"/>
          <w:szCs w:val="22"/>
        </w:rPr>
      </w:pPr>
    </w:p>
    <w:p w14:paraId="24DFB7CE" w14:textId="7C61FA6F" w:rsidR="00DF5178" w:rsidRDefault="00DF5178" w:rsidP="00231E7F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529"/>
          <w:tab w:val="left" w:pos="5954"/>
          <w:tab w:val="left" w:pos="6135"/>
          <w:tab w:val="left" w:pos="6300"/>
          <w:tab w:val="left" w:pos="6946"/>
          <w:tab w:val="left" w:pos="8364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fjúsági III. osztály „D” </w:t>
      </w:r>
      <w:r w:rsidR="00654948">
        <w:rPr>
          <w:b/>
          <w:sz w:val="22"/>
          <w:szCs w:val="22"/>
        </w:rPr>
        <w:t>csoport</w:t>
      </w:r>
    </w:p>
    <w:p w14:paraId="4D5C3D89" w14:textId="7BB04FF5" w:rsidR="002A1B9C" w:rsidRDefault="002A1B9C" w:rsidP="00231E7F">
      <w:pPr>
        <w:tabs>
          <w:tab w:val="left" w:pos="540"/>
          <w:tab w:val="left" w:pos="2835"/>
          <w:tab w:val="left" w:pos="2977"/>
          <w:tab w:val="left" w:pos="4962"/>
          <w:tab w:val="left" w:pos="5387"/>
          <w:tab w:val="left" w:pos="5812"/>
          <w:tab w:val="left" w:pos="5954"/>
          <w:tab w:val="left" w:pos="6379"/>
          <w:tab w:val="left" w:pos="7088"/>
          <w:tab w:val="left" w:pos="8364"/>
          <w:tab w:val="left" w:leader="dot" w:pos="9072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472D9">
        <w:rPr>
          <w:b/>
          <w:sz w:val="22"/>
          <w:szCs w:val="22"/>
          <w:u w:val="single"/>
        </w:rPr>
        <w:t>április</w:t>
      </w:r>
      <w:r>
        <w:rPr>
          <w:b/>
          <w:sz w:val="22"/>
          <w:szCs w:val="22"/>
          <w:u w:val="single"/>
        </w:rPr>
        <w:t xml:space="preserve"> </w:t>
      </w:r>
      <w:r w:rsidR="00927B40">
        <w:rPr>
          <w:b/>
          <w:sz w:val="22"/>
          <w:szCs w:val="22"/>
          <w:u w:val="single"/>
        </w:rPr>
        <w:t>30</w:t>
      </w:r>
      <w:r>
        <w:rPr>
          <w:b/>
          <w:sz w:val="22"/>
          <w:szCs w:val="22"/>
          <w:u w:val="single"/>
        </w:rPr>
        <w:t>. (</w:t>
      </w:r>
      <w:r w:rsidR="00927B40">
        <w:rPr>
          <w:b/>
          <w:sz w:val="22"/>
          <w:szCs w:val="22"/>
          <w:u w:val="single"/>
        </w:rPr>
        <w:t>szombat</w:t>
      </w:r>
      <w:r>
        <w:rPr>
          <w:b/>
          <w:sz w:val="22"/>
          <w:szCs w:val="22"/>
          <w:u w:val="single"/>
        </w:rPr>
        <w:t>)</w:t>
      </w:r>
    </w:p>
    <w:p w14:paraId="5BA83942" w14:textId="601226B7" w:rsidR="00863B59" w:rsidRDefault="00DD75E6" w:rsidP="004637FC">
      <w:pPr>
        <w:tabs>
          <w:tab w:val="left" w:pos="567"/>
          <w:tab w:val="left" w:pos="2694"/>
          <w:tab w:val="left" w:pos="2835"/>
          <w:tab w:val="left" w:pos="2977"/>
          <w:tab w:val="left" w:pos="5387"/>
          <w:tab w:val="left" w:pos="5812"/>
          <w:tab w:val="left" w:pos="5954"/>
          <w:tab w:val="left" w:pos="6379"/>
          <w:tab w:val="left" w:leader="dot" w:pos="878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927B40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927B40">
        <w:rPr>
          <w:sz w:val="22"/>
          <w:szCs w:val="22"/>
        </w:rPr>
        <w:t>ASK Hajdúszoboszló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927B40">
        <w:rPr>
          <w:sz w:val="22"/>
          <w:szCs w:val="22"/>
        </w:rPr>
        <w:t>Nyírbátor SC</w:t>
      </w:r>
      <w:r w:rsidR="00927B40">
        <w:rPr>
          <w:sz w:val="22"/>
          <w:szCs w:val="22"/>
        </w:rPr>
        <w:tab/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367FAA">
        <w:rPr>
          <w:sz w:val="22"/>
          <w:szCs w:val="22"/>
        </w:rPr>
        <w:t>Borbély Imre – Kovács Mátyás</w:t>
      </w:r>
    </w:p>
    <w:p w14:paraId="3A067A77" w14:textId="77777777" w:rsidR="004637FC" w:rsidRDefault="004637FC" w:rsidP="004637FC">
      <w:pPr>
        <w:tabs>
          <w:tab w:val="left" w:pos="567"/>
          <w:tab w:val="left" w:pos="2694"/>
          <w:tab w:val="left" w:pos="2835"/>
          <w:tab w:val="left" w:pos="2977"/>
          <w:tab w:val="left" w:pos="5387"/>
          <w:tab w:val="left" w:pos="5812"/>
          <w:tab w:val="left" w:pos="5954"/>
          <w:tab w:val="left" w:pos="6379"/>
          <w:tab w:val="left" w:leader="dot" w:pos="8789"/>
          <w:tab w:val="left" w:leader="dot" w:pos="10065"/>
        </w:tabs>
        <w:spacing w:line="360" w:lineRule="auto"/>
        <w:rPr>
          <w:b/>
          <w:sz w:val="22"/>
          <w:szCs w:val="22"/>
        </w:rPr>
      </w:pPr>
    </w:p>
    <w:p w14:paraId="033179AC" w14:textId="0C95F24E" w:rsidR="00280C66" w:rsidRDefault="00280C66" w:rsidP="00231E7F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529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8364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</w:t>
      </w:r>
      <w:r w:rsidR="00CB20FD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” csoport</w:t>
      </w:r>
    </w:p>
    <w:p w14:paraId="1C157C3A" w14:textId="52522852" w:rsidR="00280C66" w:rsidRPr="007F4818" w:rsidRDefault="00280C66" w:rsidP="00231E7F">
      <w:pPr>
        <w:tabs>
          <w:tab w:val="left" w:pos="540"/>
          <w:tab w:val="left" w:pos="2835"/>
          <w:tab w:val="left" w:pos="3119"/>
          <w:tab w:val="left" w:pos="3402"/>
          <w:tab w:val="left" w:pos="3544"/>
          <w:tab w:val="left" w:pos="3828"/>
          <w:tab w:val="left" w:pos="4962"/>
          <w:tab w:val="left" w:pos="5387"/>
          <w:tab w:val="left" w:pos="5529"/>
          <w:tab w:val="left" w:pos="5954"/>
          <w:tab w:val="left" w:pos="6379"/>
          <w:tab w:val="left" w:pos="6521"/>
          <w:tab w:val="left" w:pos="6663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472D9">
        <w:rPr>
          <w:b/>
          <w:sz w:val="22"/>
          <w:szCs w:val="22"/>
          <w:u w:val="single"/>
        </w:rPr>
        <w:t>április</w:t>
      </w:r>
      <w:r w:rsidRPr="007F4818">
        <w:rPr>
          <w:b/>
          <w:sz w:val="22"/>
          <w:szCs w:val="22"/>
          <w:u w:val="single"/>
        </w:rPr>
        <w:t xml:space="preserve"> </w:t>
      </w:r>
      <w:r w:rsidR="00CB20FD">
        <w:rPr>
          <w:b/>
          <w:sz w:val="22"/>
          <w:szCs w:val="22"/>
          <w:u w:val="single"/>
        </w:rPr>
        <w:t>28</w:t>
      </w:r>
      <w:r w:rsidRPr="007F4818">
        <w:rPr>
          <w:b/>
          <w:sz w:val="22"/>
          <w:szCs w:val="22"/>
          <w:u w:val="single"/>
        </w:rPr>
        <w:t>. (</w:t>
      </w:r>
      <w:r w:rsidR="004637FC">
        <w:rPr>
          <w:b/>
          <w:sz w:val="22"/>
          <w:szCs w:val="22"/>
          <w:u w:val="single"/>
        </w:rPr>
        <w:t>csütörtök</w:t>
      </w:r>
      <w:r w:rsidRPr="007F4818">
        <w:rPr>
          <w:b/>
          <w:sz w:val="22"/>
          <w:szCs w:val="22"/>
          <w:u w:val="single"/>
        </w:rPr>
        <w:t>)</w:t>
      </w:r>
    </w:p>
    <w:p w14:paraId="7F4B6E26" w14:textId="5539C408" w:rsidR="00280C66" w:rsidRDefault="00280C66" w:rsidP="004637FC">
      <w:pPr>
        <w:tabs>
          <w:tab w:val="left" w:pos="540"/>
          <w:tab w:val="left" w:pos="2835"/>
          <w:tab w:val="left" w:pos="2977"/>
          <w:tab w:val="left" w:pos="5387"/>
          <w:tab w:val="left" w:pos="5812"/>
          <w:tab w:val="left" w:pos="5954"/>
          <w:tab w:val="left" w:pos="6379"/>
          <w:tab w:val="left" w:leader="dot" w:pos="8931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4637FC">
        <w:rPr>
          <w:sz w:val="22"/>
          <w:szCs w:val="22"/>
        </w:rPr>
        <w:t>Berettyó M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4637FC">
        <w:rPr>
          <w:sz w:val="22"/>
          <w:szCs w:val="22"/>
        </w:rPr>
        <w:t>Gyöngyösi KK</w:t>
      </w:r>
      <w:r>
        <w:rPr>
          <w:sz w:val="22"/>
          <w:szCs w:val="22"/>
        </w:rPr>
        <w:tab/>
      </w:r>
      <w:r w:rsidR="004637FC">
        <w:rPr>
          <w:sz w:val="22"/>
          <w:szCs w:val="22"/>
        </w:rPr>
        <w:tab/>
        <w:t>leány</w:t>
      </w:r>
      <w:r w:rsidR="004637FC">
        <w:rPr>
          <w:sz w:val="22"/>
          <w:szCs w:val="22"/>
        </w:rPr>
        <w:tab/>
      </w:r>
      <w:r w:rsidR="00367FAA">
        <w:rPr>
          <w:sz w:val="22"/>
          <w:szCs w:val="22"/>
        </w:rPr>
        <w:t>Oláh Edit – Szikszay Judit</w:t>
      </w:r>
      <w:r>
        <w:rPr>
          <w:sz w:val="22"/>
          <w:szCs w:val="22"/>
        </w:rPr>
        <w:t xml:space="preserve"> </w:t>
      </w:r>
    </w:p>
    <w:p w14:paraId="177C55E7" w14:textId="320B1873" w:rsidR="00397294" w:rsidRDefault="00397294" w:rsidP="00397294">
      <w:pPr>
        <w:tabs>
          <w:tab w:val="left" w:pos="540"/>
          <w:tab w:val="left" w:pos="2835"/>
          <w:tab w:val="left" w:pos="2977"/>
          <w:tab w:val="left" w:pos="5387"/>
          <w:tab w:val="left" w:pos="5812"/>
          <w:tab w:val="left" w:pos="5954"/>
          <w:tab w:val="left" w:pos="6379"/>
          <w:tab w:val="left" w:leader="dot" w:pos="8931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Nyíradony VVT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Kalmár Zoltán D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367FAA">
        <w:rPr>
          <w:sz w:val="22"/>
          <w:szCs w:val="22"/>
        </w:rPr>
        <w:t>Lámfalusi Péter</w:t>
      </w:r>
      <w:r w:rsidR="000A3143">
        <w:rPr>
          <w:sz w:val="22"/>
          <w:szCs w:val="22"/>
        </w:rPr>
        <w:t xml:space="preserve"> – Szemán Lázár</w:t>
      </w:r>
    </w:p>
    <w:p w14:paraId="125C80CE" w14:textId="5EF6DC87" w:rsidR="004637FC" w:rsidRDefault="004637FC" w:rsidP="004637FC">
      <w:pPr>
        <w:tabs>
          <w:tab w:val="left" w:pos="540"/>
          <w:tab w:val="left" w:pos="2835"/>
          <w:tab w:val="left" w:pos="2977"/>
          <w:tab w:val="left" w:pos="5387"/>
          <w:tab w:val="left" w:pos="5812"/>
          <w:tab w:val="left" w:pos="5954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3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K Hajdúszoboszló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Balmazújvárosi LK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367FAA">
        <w:rPr>
          <w:sz w:val="22"/>
          <w:szCs w:val="22"/>
        </w:rPr>
        <w:t>Kiss Judit – Mihucz-Gál Viktória</w:t>
      </w:r>
      <w:r>
        <w:rPr>
          <w:sz w:val="22"/>
          <w:szCs w:val="22"/>
        </w:rPr>
        <w:t xml:space="preserve"> (Derecske)</w:t>
      </w:r>
    </w:p>
    <w:p w14:paraId="51310889" w14:textId="61215CF0" w:rsidR="004637FC" w:rsidRDefault="004637FC" w:rsidP="004637FC">
      <w:pPr>
        <w:tabs>
          <w:tab w:val="left" w:pos="540"/>
          <w:tab w:val="left" w:pos="2835"/>
          <w:tab w:val="left" w:pos="2977"/>
          <w:tab w:val="left" w:pos="5387"/>
          <w:tab w:val="left" w:pos="5812"/>
          <w:tab w:val="left" w:pos="5954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</w:p>
    <w:p w14:paraId="633F1DC2" w14:textId="0765917E" w:rsidR="00B5687A" w:rsidRDefault="00B5687A" w:rsidP="00231E7F">
      <w:pPr>
        <w:tabs>
          <w:tab w:val="left" w:pos="540"/>
          <w:tab w:val="left" w:pos="2835"/>
          <w:tab w:val="left" w:pos="2977"/>
          <w:tab w:val="left" w:pos="5387"/>
          <w:tab w:val="left" w:pos="5670"/>
          <w:tab w:val="left" w:pos="5954"/>
          <w:tab w:val="left" w:pos="6379"/>
          <w:tab w:val="left" w:pos="8364"/>
          <w:tab w:val="left" w:leader="dot" w:pos="8931"/>
        </w:tabs>
        <w:spacing w:line="240" w:lineRule="auto"/>
        <w:rPr>
          <w:sz w:val="22"/>
          <w:szCs w:val="22"/>
        </w:rPr>
      </w:pPr>
    </w:p>
    <w:p w14:paraId="366F8A32" w14:textId="3BF28D10" w:rsidR="00280C66" w:rsidRDefault="00280C66" w:rsidP="00231E7F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364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16 II. osztály kelet</w:t>
      </w:r>
    </w:p>
    <w:p w14:paraId="44A30BED" w14:textId="42D44F09" w:rsidR="00280C66" w:rsidRDefault="00280C66" w:rsidP="00231E7F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103"/>
          <w:tab w:val="left" w:pos="5387"/>
          <w:tab w:val="left" w:pos="5529"/>
          <w:tab w:val="left" w:pos="5812"/>
          <w:tab w:val="left" w:pos="5954"/>
          <w:tab w:val="left" w:pos="6663"/>
          <w:tab w:val="left" w:pos="6946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472D9">
        <w:rPr>
          <w:b/>
          <w:sz w:val="22"/>
          <w:szCs w:val="22"/>
          <w:u w:val="single"/>
        </w:rPr>
        <w:t>április</w:t>
      </w:r>
      <w:r>
        <w:rPr>
          <w:b/>
          <w:sz w:val="22"/>
          <w:szCs w:val="22"/>
          <w:u w:val="single"/>
        </w:rPr>
        <w:t xml:space="preserve"> </w:t>
      </w:r>
      <w:r w:rsidR="00CB20FD">
        <w:rPr>
          <w:b/>
          <w:sz w:val="22"/>
          <w:szCs w:val="22"/>
          <w:u w:val="single"/>
        </w:rPr>
        <w:t>29</w:t>
      </w:r>
      <w:r>
        <w:rPr>
          <w:b/>
          <w:sz w:val="22"/>
          <w:szCs w:val="22"/>
          <w:u w:val="single"/>
        </w:rPr>
        <w:t>. (</w:t>
      </w:r>
      <w:r w:rsidR="000F2AB8">
        <w:rPr>
          <w:b/>
          <w:sz w:val="22"/>
          <w:szCs w:val="22"/>
          <w:u w:val="single"/>
        </w:rPr>
        <w:t>péntek</w:t>
      </w:r>
      <w:r>
        <w:rPr>
          <w:b/>
          <w:sz w:val="22"/>
          <w:szCs w:val="22"/>
          <w:u w:val="single"/>
        </w:rPr>
        <w:t>)</w:t>
      </w:r>
    </w:p>
    <w:p w14:paraId="3E0D4F4D" w14:textId="09ADD6D2" w:rsidR="00280C66" w:rsidRDefault="00280C66" w:rsidP="00CB20FD">
      <w:pPr>
        <w:tabs>
          <w:tab w:val="left" w:pos="567"/>
          <w:tab w:val="left" w:pos="720"/>
          <w:tab w:val="left" w:pos="2835"/>
          <w:tab w:val="left" w:pos="2977"/>
          <w:tab w:val="left" w:pos="5387"/>
          <w:tab w:val="left" w:pos="5812"/>
          <w:tab w:val="left" w:pos="5954"/>
          <w:tab w:val="left" w:pos="6379"/>
          <w:tab w:val="left" w:leader="dot" w:pos="8931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CB20FD">
        <w:rPr>
          <w:sz w:val="22"/>
          <w:szCs w:val="22"/>
        </w:rPr>
        <w:t>7</w:t>
      </w:r>
      <w:r w:rsidR="00CB20FD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CB20FD">
        <w:rPr>
          <w:sz w:val="22"/>
          <w:szCs w:val="22"/>
        </w:rPr>
        <w:t>Balmazújvárosi 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CB20FD">
        <w:rPr>
          <w:sz w:val="22"/>
          <w:szCs w:val="22"/>
        </w:rPr>
        <w:t>Békéscsaba DKSE</w:t>
      </w:r>
      <w:r>
        <w:rPr>
          <w:sz w:val="22"/>
          <w:szCs w:val="22"/>
        </w:rPr>
        <w:tab/>
      </w:r>
      <w:r w:rsidR="00CB20FD">
        <w:rPr>
          <w:sz w:val="22"/>
          <w:szCs w:val="22"/>
        </w:rPr>
        <w:tab/>
      </w:r>
      <w:r>
        <w:rPr>
          <w:sz w:val="22"/>
          <w:szCs w:val="22"/>
        </w:rPr>
        <w:t>fiú</w:t>
      </w:r>
      <w:r w:rsidR="00CB20FD">
        <w:rPr>
          <w:sz w:val="22"/>
          <w:szCs w:val="22"/>
        </w:rPr>
        <w:tab/>
      </w:r>
      <w:r w:rsidR="00367FAA">
        <w:rPr>
          <w:sz w:val="22"/>
          <w:szCs w:val="22"/>
        </w:rPr>
        <w:t>Katona János – Konyári Imre</w:t>
      </w:r>
    </w:p>
    <w:p w14:paraId="549B35F7" w14:textId="61722503" w:rsidR="00066632" w:rsidRDefault="00066632" w:rsidP="00310710">
      <w:pPr>
        <w:tabs>
          <w:tab w:val="left" w:pos="540"/>
          <w:tab w:val="left" w:pos="3119"/>
          <w:tab w:val="left" w:pos="3261"/>
          <w:tab w:val="left" w:pos="5529"/>
          <w:tab w:val="left" w:pos="6237"/>
          <w:tab w:val="left" w:leader="dot" w:pos="8931"/>
        </w:tabs>
        <w:spacing w:line="240" w:lineRule="auto"/>
        <w:rPr>
          <w:sz w:val="22"/>
          <w:szCs w:val="22"/>
        </w:rPr>
      </w:pPr>
    </w:p>
    <w:p w14:paraId="0EF9E7CA" w14:textId="573900D6" w:rsidR="003C53B2" w:rsidRDefault="003C53B2" w:rsidP="003C53B2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6096"/>
          <w:tab w:val="left" w:pos="6135"/>
          <w:tab w:val="left" w:pos="6300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14:paraId="28E4817C" w14:textId="4E9AC9A5" w:rsidR="00E95318" w:rsidRDefault="00E95318" w:rsidP="00E95318">
      <w:pPr>
        <w:tabs>
          <w:tab w:val="left" w:pos="540"/>
          <w:tab w:val="left" w:pos="3119"/>
          <w:tab w:val="left" w:pos="3261"/>
          <w:tab w:val="left" w:pos="4820"/>
          <w:tab w:val="left" w:pos="5245"/>
          <w:tab w:val="left" w:pos="5387"/>
          <w:tab w:val="left" w:pos="6096"/>
          <w:tab w:val="left" w:leader="dot" w:pos="893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április </w:t>
      </w:r>
      <w:r w:rsidR="00927B40">
        <w:rPr>
          <w:b/>
          <w:sz w:val="22"/>
          <w:szCs w:val="22"/>
          <w:u w:val="single"/>
        </w:rPr>
        <w:t>29</w:t>
      </w:r>
      <w:r>
        <w:rPr>
          <w:b/>
          <w:sz w:val="22"/>
          <w:szCs w:val="22"/>
          <w:u w:val="single"/>
        </w:rPr>
        <w:t>. (péntek)</w:t>
      </w:r>
    </w:p>
    <w:p w14:paraId="7D1E8FCD" w14:textId="47CD686A" w:rsidR="00927B40" w:rsidRDefault="00E95318" w:rsidP="00CB20FD">
      <w:pPr>
        <w:tabs>
          <w:tab w:val="left" w:pos="540"/>
          <w:tab w:val="left" w:pos="2835"/>
          <w:tab w:val="left" w:pos="2977"/>
          <w:tab w:val="left" w:pos="4820"/>
          <w:tab w:val="left" w:pos="5387"/>
          <w:tab w:val="left" w:pos="5812"/>
          <w:tab w:val="left" w:pos="6521"/>
          <w:tab w:val="left" w:leader="dot" w:pos="8930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AB58F8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AB58F8">
        <w:rPr>
          <w:sz w:val="22"/>
          <w:szCs w:val="22"/>
        </w:rPr>
        <w:t>Nyíradony VVTK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Pr="007F4818">
        <w:rPr>
          <w:sz w:val="22"/>
          <w:szCs w:val="22"/>
        </w:rPr>
        <w:tab/>
      </w:r>
      <w:r w:rsidR="00AB58F8">
        <w:rPr>
          <w:sz w:val="22"/>
          <w:szCs w:val="22"/>
        </w:rPr>
        <w:t>Hajdúnánás S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F2AB8">
        <w:rPr>
          <w:sz w:val="22"/>
          <w:szCs w:val="22"/>
        </w:rPr>
        <w:tab/>
      </w:r>
      <w:r>
        <w:rPr>
          <w:sz w:val="22"/>
          <w:szCs w:val="22"/>
        </w:rPr>
        <w:t>női</w:t>
      </w:r>
      <w:r>
        <w:rPr>
          <w:sz w:val="22"/>
          <w:szCs w:val="22"/>
        </w:rPr>
        <w:tab/>
      </w:r>
      <w:r w:rsidR="00367FAA">
        <w:rPr>
          <w:sz w:val="22"/>
          <w:szCs w:val="22"/>
        </w:rPr>
        <w:t>Frank Donát – Hegymegi Imre</w:t>
      </w:r>
    </w:p>
    <w:p w14:paraId="187F9859" w14:textId="4D5545A2" w:rsidR="00927B40" w:rsidRDefault="00927B40" w:rsidP="002E6C57">
      <w:pPr>
        <w:tabs>
          <w:tab w:val="left" w:pos="540"/>
          <w:tab w:val="left" w:pos="2835"/>
          <w:tab w:val="left" w:pos="2977"/>
          <w:tab w:val="left" w:pos="5812"/>
          <w:tab w:val="left" w:pos="6521"/>
          <w:tab w:val="left" w:leader="dot" w:pos="8930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9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367FAA">
        <w:rPr>
          <w:sz w:val="22"/>
          <w:szCs w:val="22"/>
        </w:rPr>
        <w:t>Katona János – Konyári Imre</w:t>
      </w:r>
    </w:p>
    <w:p w14:paraId="6AA50E23" w14:textId="77777777" w:rsidR="00C061C4" w:rsidRDefault="00C061C4" w:rsidP="00C061C4">
      <w:pPr>
        <w:tabs>
          <w:tab w:val="left" w:pos="540"/>
          <w:tab w:val="left" w:pos="3119"/>
          <w:tab w:val="left" w:pos="3261"/>
          <w:tab w:val="left" w:pos="4820"/>
          <w:tab w:val="left" w:pos="5245"/>
          <w:tab w:val="left" w:pos="5387"/>
          <w:tab w:val="left" w:pos="6096"/>
          <w:tab w:val="left" w:leader="dot" w:pos="8930"/>
        </w:tabs>
        <w:rPr>
          <w:b/>
          <w:sz w:val="22"/>
          <w:szCs w:val="22"/>
          <w:u w:val="single"/>
        </w:rPr>
      </w:pPr>
    </w:p>
    <w:p w14:paraId="2FB5A71A" w14:textId="7B25D924" w:rsidR="00050063" w:rsidRDefault="00050063" w:rsidP="00050063">
      <w:pPr>
        <w:tabs>
          <w:tab w:val="left" w:pos="540"/>
          <w:tab w:val="left" w:pos="3119"/>
          <w:tab w:val="left" w:pos="3261"/>
          <w:tab w:val="left" w:pos="4820"/>
          <w:tab w:val="left" w:pos="5245"/>
          <w:tab w:val="left" w:pos="5387"/>
          <w:tab w:val="left" w:pos="6096"/>
          <w:tab w:val="left" w:leader="dot" w:pos="893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472D9">
        <w:rPr>
          <w:b/>
          <w:sz w:val="22"/>
          <w:szCs w:val="22"/>
          <w:u w:val="single"/>
        </w:rPr>
        <w:t>április</w:t>
      </w:r>
      <w:r>
        <w:rPr>
          <w:b/>
          <w:sz w:val="22"/>
          <w:szCs w:val="22"/>
          <w:u w:val="single"/>
        </w:rPr>
        <w:t xml:space="preserve"> </w:t>
      </w:r>
      <w:r w:rsidR="00AB58F8">
        <w:rPr>
          <w:b/>
          <w:sz w:val="22"/>
          <w:szCs w:val="22"/>
          <w:u w:val="single"/>
        </w:rPr>
        <w:t>30</w:t>
      </w:r>
      <w:r>
        <w:rPr>
          <w:b/>
          <w:sz w:val="22"/>
          <w:szCs w:val="22"/>
          <w:u w:val="single"/>
        </w:rPr>
        <w:t>. (</w:t>
      </w:r>
      <w:r w:rsidR="0021461C">
        <w:rPr>
          <w:b/>
          <w:sz w:val="22"/>
          <w:szCs w:val="22"/>
          <w:u w:val="single"/>
        </w:rPr>
        <w:t>szombat</w:t>
      </w:r>
      <w:r>
        <w:rPr>
          <w:b/>
          <w:sz w:val="22"/>
          <w:szCs w:val="22"/>
          <w:u w:val="single"/>
        </w:rPr>
        <w:t>)</w:t>
      </w:r>
    </w:p>
    <w:p w14:paraId="49D2D888" w14:textId="1DBB8BA2" w:rsidR="00AB58F8" w:rsidRDefault="00AB58F8" w:rsidP="00CB20FD">
      <w:pPr>
        <w:tabs>
          <w:tab w:val="left" w:pos="540"/>
          <w:tab w:val="left" w:pos="2835"/>
          <w:tab w:val="left" w:pos="2977"/>
          <w:tab w:val="left" w:pos="4820"/>
          <w:tab w:val="left" w:pos="5387"/>
          <w:tab w:val="left" w:pos="5812"/>
          <w:tab w:val="left" w:pos="6521"/>
          <w:tab w:val="left" w:leader="dot" w:pos="8930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0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CB20FD">
        <w:rPr>
          <w:sz w:val="22"/>
          <w:szCs w:val="22"/>
        </w:rPr>
        <w:t>KK Hajdúszoboszló</w:t>
      </w:r>
      <w:r w:rsidR="00CB20FD"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Pr="007F4818">
        <w:rPr>
          <w:sz w:val="22"/>
          <w:szCs w:val="22"/>
        </w:rPr>
        <w:tab/>
      </w:r>
      <w:r w:rsidR="00CB20FD">
        <w:rPr>
          <w:sz w:val="22"/>
          <w:szCs w:val="22"/>
        </w:rPr>
        <w:t>Berettyó M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367FAA">
        <w:rPr>
          <w:sz w:val="22"/>
          <w:szCs w:val="22"/>
        </w:rPr>
        <w:t>Kathi Péter – Maródi Ádám</w:t>
      </w:r>
    </w:p>
    <w:p w14:paraId="64234D75" w14:textId="0EA3BF6D" w:rsidR="00AB58F8" w:rsidRDefault="00AB58F8" w:rsidP="00CB20FD">
      <w:pPr>
        <w:tabs>
          <w:tab w:val="left" w:pos="540"/>
          <w:tab w:val="left" w:pos="2835"/>
          <w:tab w:val="left" w:pos="2977"/>
          <w:tab w:val="left" w:pos="5812"/>
          <w:tab w:val="left" w:pos="6521"/>
          <w:tab w:val="left" w:leader="dot" w:pos="8930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5</w:t>
      </w:r>
      <w:r>
        <w:rPr>
          <w:sz w:val="22"/>
          <w:szCs w:val="22"/>
          <w:vertAlign w:val="superscript"/>
        </w:rPr>
        <w:t>3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U20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Sütő Kézisuli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DD6194">
        <w:rPr>
          <w:sz w:val="22"/>
          <w:szCs w:val="22"/>
        </w:rPr>
        <w:t>Lámfalusi Péter – Szemán Lázár</w:t>
      </w:r>
      <w:r>
        <w:rPr>
          <w:sz w:val="22"/>
          <w:szCs w:val="22"/>
        </w:rPr>
        <w:t xml:space="preserve"> (Agrár spcs.)</w:t>
      </w:r>
    </w:p>
    <w:p w14:paraId="3FFD20F8" w14:textId="7AC69119" w:rsidR="00E95318" w:rsidRDefault="004A03BC" w:rsidP="00CB20FD">
      <w:pPr>
        <w:tabs>
          <w:tab w:val="left" w:pos="540"/>
          <w:tab w:val="left" w:pos="2835"/>
          <w:tab w:val="left" w:pos="2977"/>
          <w:tab w:val="left" w:pos="5812"/>
          <w:tab w:val="left" w:pos="6521"/>
          <w:tab w:val="left" w:leader="dot" w:pos="8931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CB20FD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CB20FD">
        <w:rPr>
          <w:sz w:val="22"/>
          <w:szCs w:val="22"/>
        </w:rPr>
        <w:t>Kalmár Zoltán DSE</w:t>
      </w:r>
      <w:r w:rsidR="00E95318" w:rsidRPr="007F4818">
        <w:rPr>
          <w:sz w:val="22"/>
          <w:szCs w:val="22"/>
        </w:rPr>
        <w:tab/>
        <w:t>-</w:t>
      </w:r>
      <w:r w:rsidR="00E95318" w:rsidRPr="007F4818">
        <w:rPr>
          <w:sz w:val="22"/>
          <w:szCs w:val="22"/>
        </w:rPr>
        <w:tab/>
      </w:r>
      <w:r w:rsidR="00E95318">
        <w:rPr>
          <w:sz w:val="22"/>
          <w:szCs w:val="22"/>
        </w:rPr>
        <w:t>Balmazújvárosi LKSE</w:t>
      </w:r>
      <w:r w:rsidR="00E95318">
        <w:rPr>
          <w:sz w:val="22"/>
          <w:szCs w:val="22"/>
        </w:rPr>
        <w:tab/>
        <w:t>női</w:t>
      </w:r>
      <w:r w:rsidR="00E95318">
        <w:rPr>
          <w:sz w:val="22"/>
          <w:szCs w:val="22"/>
        </w:rPr>
        <w:tab/>
      </w:r>
      <w:r w:rsidR="00DD6194">
        <w:rPr>
          <w:sz w:val="22"/>
          <w:szCs w:val="22"/>
        </w:rPr>
        <w:t>Lustig-Turzó Márta – Sipos-Németh Petra</w:t>
      </w:r>
    </w:p>
    <w:p w14:paraId="3FF5A439" w14:textId="6CF096C6" w:rsidR="0021461C" w:rsidRDefault="0021461C" w:rsidP="007045F7">
      <w:pPr>
        <w:tabs>
          <w:tab w:val="left" w:pos="540"/>
          <w:tab w:val="left" w:pos="2835"/>
          <w:tab w:val="left" w:pos="2977"/>
          <w:tab w:val="left" w:pos="4820"/>
          <w:tab w:val="left" w:pos="5812"/>
          <w:tab w:val="left" w:pos="6521"/>
          <w:tab w:val="left" w:leader="dot" w:pos="8930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AB58F8">
        <w:rPr>
          <w:sz w:val="22"/>
          <w:szCs w:val="22"/>
        </w:rPr>
        <w:t>Balkányi ISE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ASK Hajdúszoboszló II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AB58F8">
        <w:rPr>
          <w:sz w:val="22"/>
          <w:szCs w:val="22"/>
        </w:rPr>
        <w:t>Bíró Dávid Márk – Tarnavölgyi Gergely</w:t>
      </w:r>
      <w:r>
        <w:rPr>
          <w:sz w:val="22"/>
          <w:szCs w:val="22"/>
        </w:rPr>
        <w:t xml:space="preserve"> </w:t>
      </w:r>
    </w:p>
    <w:p w14:paraId="1C274EC0" w14:textId="77777777" w:rsidR="00E95318" w:rsidRDefault="00E95318" w:rsidP="0021461C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5670"/>
          <w:tab w:val="left" w:pos="6096"/>
          <w:tab w:val="left" w:leader="dot" w:pos="8930"/>
        </w:tabs>
        <w:spacing w:line="240" w:lineRule="auto"/>
        <w:rPr>
          <w:sz w:val="22"/>
          <w:szCs w:val="22"/>
        </w:rPr>
      </w:pPr>
    </w:p>
    <w:p w14:paraId="77FDD93F" w14:textId="77777777" w:rsidR="00062AE3" w:rsidRDefault="00062AE3" w:rsidP="00380922">
      <w:pPr>
        <w:tabs>
          <w:tab w:val="left" w:pos="720"/>
          <w:tab w:val="left" w:pos="2977"/>
          <w:tab w:val="left" w:pos="3119"/>
          <w:tab w:val="left" w:pos="3261"/>
          <w:tab w:val="left" w:pos="3544"/>
          <w:tab w:val="left" w:pos="5529"/>
          <w:tab w:val="left" w:pos="5670"/>
          <w:tab w:val="left" w:pos="5954"/>
          <w:tab w:val="left" w:pos="6237"/>
          <w:tab w:val="left" w:pos="6663"/>
          <w:tab w:val="left" w:pos="6804"/>
          <w:tab w:val="left" w:leader="dot" w:pos="7797"/>
          <w:tab w:val="left" w:leader="dot" w:pos="9072"/>
        </w:tabs>
        <w:jc w:val="center"/>
        <w:rPr>
          <w:b/>
          <w:sz w:val="22"/>
          <w:szCs w:val="22"/>
        </w:rPr>
      </w:pPr>
    </w:p>
    <w:p w14:paraId="4E002C69" w14:textId="77777777" w:rsidR="00062AE3" w:rsidRDefault="00062AE3" w:rsidP="00380922">
      <w:pPr>
        <w:tabs>
          <w:tab w:val="left" w:pos="720"/>
          <w:tab w:val="left" w:pos="2977"/>
          <w:tab w:val="left" w:pos="3119"/>
          <w:tab w:val="left" w:pos="3261"/>
          <w:tab w:val="left" w:pos="3544"/>
          <w:tab w:val="left" w:pos="5529"/>
          <w:tab w:val="left" w:pos="5670"/>
          <w:tab w:val="left" w:pos="5954"/>
          <w:tab w:val="left" w:pos="6237"/>
          <w:tab w:val="left" w:pos="6663"/>
          <w:tab w:val="left" w:pos="6804"/>
          <w:tab w:val="left" w:leader="dot" w:pos="7797"/>
          <w:tab w:val="left" w:leader="dot" w:pos="9072"/>
        </w:tabs>
        <w:jc w:val="center"/>
        <w:rPr>
          <w:b/>
          <w:sz w:val="22"/>
          <w:szCs w:val="22"/>
        </w:rPr>
      </w:pPr>
    </w:p>
    <w:p w14:paraId="67DDC4DC" w14:textId="77777777" w:rsidR="00062AE3" w:rsidRDefault="00062AE3" w:rsidP="00380922">
      <w:pPr>
        <w:tabs>
          <w:tab w:val="left" w:pos="720"/>
          <w:tab w:val="left" w:pos="2977"/>
          <w:tab w:val="left" w:pos="3119"/>
          <w:tab w:val="left" w:pos="3261"/>
          <w:tab w:val="left" w:pos="3544"/>
          <w:tab w:val="left" w:pos="5529"/>
          <w:tab w:val="left" w:pos="5670"/>
          <w:tab w:val="left" w:pos="5954"/>
          <w:tab w:val="left" w:pos="6237"/>
          <w:tab w:val="left" w:pos="6663"/>
          <w:tab w:val="left" w:pos="6804"/>
          <w:tab w:val="left" w:leader="dot" w:pos="7797"/>
          <w:tab w:val="left" w:leader="dot" w:pos="9072"/>
        </w:tabs>
        <w:jc w:val="center"/>
        <w:rPr>
          <w:b/>
          <w:sz w:val="22"/>
          <w:szCs w:val="22"/>
        </w:rPr>
      </w:pPr>
    </w:p>
    <w:p w14:paraId="3A1C4452" w14:textId="77B4A2FD" w:rsidR="00380922" w:rsidRDefault="00380922" w:rsidP="00380922">
      <w:pPr>
        <w:tabs>
          <w:tab w:val="left" w:pos="720"/>
          <w:tab w:val="left" w:pos="2977"/>
          <w:tab w:val="left" w:pos="3119"/>
          <w:tab w:val="left" w:pos="3261"/>
          <w:tab w:val="left" w:pos="3544"/>
          <w:tab w:val="left" w:pos="5529"/>
          <w:tab w:val="left" w:pos="5670"/>
          <w:tab w:val="left" w:pos="5954"/>
          <w:tab w:val="left" w:pos="6237"/>
          <w:tab w:val="left" w:pos="6663"/>
          <w:tab w:val="left" w:pos="6804"/>
          <w:tab w:val="left" w:leader="dot" w:pos="7797"/>
          <w:tab w:val="left" w:leader="dot" w:pos="907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ákolimpia Országos Selejtező</w:t>
      </w:r>
    </w:p>
    <w:p w14:paraId="38A3772C" w14:textId="2AB5DF5E" w:rsidR="00380922" w:rsidRDefault="00380922" w:rsidP="00380922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103"/>
          <w:tab w:val="left" w:pos="5387"/>
          <w:tab w:val="left" w:pos="5529"/>
          <w:tab w:val="left" w:pos="5812"/>
          <w:tab w:val="left" w:pos="5954"/>
          <w:tab w:val="left" w:pos="6663"/>
          <w:tab w:val="left" w:pos="6946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április 25. (hétfő)</w:t>
      </w:r>
    </w:p>
    <w:p w14:paraId="6A53BC58" w14:textId="6FD8E982" w:rsidR="00380922" w:rsidRDefault="00380922" w:rsidP="00380922">
      <w:pPr>
        <w:tabs>
          <w:tab w:val="left" w:pos="567"/>
          <w:tab w:val="left" w:pos="2977"/>
          <w:tab w:val="left" w:pos="3119"/>
          <w:tab w:val="left" w:pos="5670"/>
          <w:tab w:val="left" w:pos="6521"/>
          <w:tab w:val="left" w:leader="dot" w:pos="878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</w:t>
      </w:r>
      <w:r w:rsidR="00062AE3">
        <w:rPr>
          <w:sz w:val="22"/>
          <w:szCs w:val="22"/>
        </w:rPr>
        <w:t>almazújvárosi</w:t>
      </w:r>
      <w:r>
        <w:rPr>
          <w:sz w:val="22"/>
          <w:szCs w:val="22"/>
        </w:rPr>
        <w:t xml:space="preserve"> Ref. Ált. Isk – N</w:t>
      </w:r>
      <w:r w:rsidR="00062AE3">
        <w:rPr>
          <w:sz w:val="22"/>
          <w:szCs w:val="22"/>
        </w:rPr>
        <w:t>y</w:t>
      </w:r>
      <w:r>
        <w:rPr>
          <w:sz w:val="22"/>
          <w:szCs w:val="22"/>
        </w:rPr>
        <w:t>írbátori Magyar-Angol Kéttann</w:t>
      </w:r>
      <w:r w:rsidR="00062AE3">
        <w:rPr>
          <w:sz w:val="22"/>
          <w:szCs w:val="22"/>
        </w:rPr>
        <w:t>y</w:t>
      </w:r>
      <w:r>
        <w:rPr>
          <w:sz w:val="22"/>
          <w:szCs w:val="22"/>
        </w:rPr>
        <w:t>elvű Ált. Isk.</w:t>
      </w:r>
      <w:r w:rsidR="00062AE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leány III. kcs. </w:t>
      </w:r>
      <w:r w:rsidR="00062AE3">
        <w:rPr>
          <w:sz w:val="22"/>
          <w:szCs w:val="22"/>
        </w:rPr>
        <w:t xml:space="preserve">  Kincses Ábel – Leiter Nándor</w:t>
      </w:r>
    </w:p>
    <w:p w14:paraId="566A1D5F" w14:textId="1E46DDB6" w:rsidR="0021461C" w:rsidRDefault="0021461C" w:rsidP="005F21B6">
      <w:pPr>
        <w:tabs>
          <w:tab w:val="left" w:pos="540"/>
          <w:tab w:val="left" w:pos="2694"/>
          <w:tab w:val="left" w:pos="2835"/>
          <w:tab w:val="left" w:pos="5387"/>
          <w:tab w:val="left" w:pos="6096"/>
          <w:tab w:val="left" w:leader="dot" w:pos="8930"/>
        </w:tabs>
        <w:rPr>
          <w:sz w:val="22"/>
          <w:szCs w:val="22"/>
        </w:rPr>
      </w:pPr>
    </w:p>
    <w:p w14:paraId="1FB44A50" w14:textId="6293A591" w:rsidR="00380922" w:rsidRDefault="00380922" w:rsidP="005F21B6">
      <w:pPr>
        <w:tabs>
          <w:tab w:val="left" w:pos="540"/>
          <w:tab w:val="left" w:pos="2694"/>
          <w:tab w:val="left" w:pos="2835"/>
          <w:tab w:val="left" w:pos="5387"/>
          <w:tab w:val="left" w:pos="6096"/>
          <w:tab w:val="left" w:leader="dot" w:pos="8930"/>
        </w:tabs>
        <w:rPr>
          <w:sz w:val="22"/>
          <w:szCs w:val="22"/>
        </w:rPr>
      </w:pPr>
    </w:p>
    <w:p w14:paraId="3CD80E8D" w14:textId="7F8B9BAD" w:rsidR="00E843D5" w:rsidRDefault="00AA4551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2A2ADE">
        <w:rPr>
          <w:sz w:val="22"/>
          <w:szCs w:val="22"/>
        </w:rPr>
        <w:t>202</w:t>
      </w:r>
      <w:r w:rsidR="005E2636">
        <w:rPr>
          <w:sz w:val="22"/>
          <w:szCs w:val="22"/>
        </w:rPr>
        <w:t>2</w:t>
      </w:r>
      <w:r w:rsidR="002A2ADE">
        <w:rPr>
          <w:sz w:val="22"/>
          <w:szCs w:val="22"/>
        </w:rPr>
        <w:t xml:space="preserve">. </w:t>
      </w:r>
      <w:r w:rsidR="005472D9">
        <w:rPr>
          <w:sz w:val="22"/>
          <w:szCs w:val="22"/>
        </w:rPr>
        <w:t>április</w:t>
      </w:r>
      <w:r w:rsidR="005114FA">
        <w:rPr>
          <w:sz w:val="22"/>
          <w:szCs w:val="22"/>
        </w:rPr>
        <w:t xml:space="preserve"> </w:t>
      </w:r>
      <w:r w:rsidR="002E6C57">
        <w:rPr>
          <w:sz w:val="22"/>
          <w:szCs w:val="22"/>
        </w:rPr>
        <w:t>25</w:t>
      </w:r>
      <w:r w:rsidR="000739C4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>Kézilabda Szövetség Versenybizottsága</w:t>
      </w:r>
    </w:p>
    <w:sectPr w:rsidR="00E843D5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2AF0E" w14:textId="77777777" w:rsidR="0093632C" w:rsidRDefault="0093632C" w:rsidP="00DC595E">
      <w:pPr>
        <w:spacing w:line="240" w:lineRule="auto"/>
      </w:pPr>
      <w:r>
        <w:separator/>
      </w:r>
    </w:p>
  </w:endnote>
  <w:endnote w:type="continuationSeparator" w:id="0">
    <w:p w14:paraId="12C3D563" w14:textId="77777777" w:rsidR="0093632C" w:rsidRDefault="0093632C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2B3D5" w14:textId="77777777" w:rsidR="0093632C" w:rsidRDefault="0093632C" w:rsidP="00DC595E">
      <w:pPr>
        <w:spacing w:line="240" w:lineRule="auto"/>
      </w:pPr>
      <w:r>
        <w:separator/>
      </w:r>
    </w:p>
  </w:footnote>
  <w:footnote w:type="continuationSeparator" w:id="0">
    <w:p w14:paraId="6981C523" w14:textId="77777777" w:rsidR="0093632C" w:rsidRDefault="0093632C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391880761">
    <w:abstractNumId w:val="1"/>
  </w:num>
  <w:num w:numId="2" w16cid:durableId="1865098774">
    <w:abstractNumId w:val="0"/>
  </w:num>
  <w:num w:numId="3" w16cid:durableId="466363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C6"/>
    <w:rsid w:val="000015A4"/>
    <w:rsid w:val="000021DD"/>
    <w:rsid w:val="000022E6"/>
    <w:rsid w:val="00002A95"/>
    <w:rsid w:val="000032B6"/>
    <w:rsid w:val="00003D35"/>
    <w:rsid w:val="000047A1"/>
    <w:rsid w:val="00007009"/>
    <w:rsid w:val="000072BB"/>
    <w:rsid w:val="000075DA"/>
    <w:rsid w:val="00010229"/>
    <w:rsid w:val="000106B9"/>
    <w:rsid w:val="00011D75"/>
    <w:rsid w:val="00012D0B"/>
    <w:rsid w:val="00014357"/>
    <w:rsid w:val="00014C58"/>
    <w:rsid w:val="000156E1"/>
    <w:rsid w:val="00015A86"/>
    <w:rsid w:val="00016C9E"/>
    <w:rsid w:val="00016CBA"/>
    <w:rsid w:val="00016E68"/>
    <w:rsid w:val="00017DC4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422"/>
    <w:rsid w:val="000374C1"/>
    <w:rsid w:val="000375D2"/>
    <w:rsid w:val="00037AD7"/>
    <w:rsid w:val="00037DF3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74B"/>
    <w:rsid w:val="00044D4B"/>
    <w:rsid w:val="00045272"/>
    <w:rsid w:val="00045D9E"/>
    <w:rsid w:val="00047097"/>
    <w:rsid w:val="00047129"/>
    <w:rsid w:val="00047680"/>
    <w:rsid w:val="00047AF1"/>
    <w:rsid w:val="00047E79"/>
    <w:rsid w:val="00050063"/>
    <w:rsid w:val="0005030C"/>
    <w:rsid w:val="00050DB7"/>
    <w:rsid w:val="000514D0"/>
    <w:rsid w:val="00051F2F"/>
    <w:rsid w:val="00052BDB"/>
    <w:rsid w:val="00052D3B"/>
    <w:rsid w:val="0005381C"/>
    <w:rsid w:val="00054398"/>
    <w:rsid w:val="000549C4"/>
    <w:rsid w:val="00054B5E"/>
    <w:rsid w:val="0005626D"/>
    <w:rsid w:val="00057CF7"/>
    <w:rsid w:val="00057EEF"/>
    <w:rsid w:val="00060F0E"/>
    <w:rsid w:val="00061AF5"/>
    <w:rsid w:val="00061F3F"/>
    <w:rsid w:val="0006263D"/>
    <w:rsid w:val="00062AE3"/>
    <w:rsid w:val="00062D16"/>
    <w:rsid w:val="00063272"/>
    <w:rsid w:val="00063B9A"/>
    <w:rsid w:val="00064516"/>
    <w:rsid w:val="00064EE1"/>
    <w:rsid w:val="00066632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416"/>
    <w:rsid w:val="000818E8"/>
    <w:rsid w:val="00081EFB"/>
    <w:rsid w:val="0008220D"/>
    <w:rsid w:val="0008232C"/>
    <w:rsid w:val="000825E6"/>
    <w:rsid w:val="00082AA9"/>
    <w:rsid w:val="00082C7C"/>
    <w:rsid w:val="000830CF"/>
    <w:rsid w:val="0008332B"/>
    <w:rsid w:val="00083DA3"/>
    <w:rsid w:val="00084589"/>
    <w:rsid w:val="00084EE8"/>
    <w:rsid w:val="00085070"/>
    <w:rsid w:val="00085084"/>
    <w:rsid w:val="00085F93"/>
    <w:rsid w:val="000861FE"/>
    <w:rsid w:val="00086200"/>
    <w:rsid w:val="0008741A"/>
    <w:rsid w:val="000901E8"/>
    <w:rsid w:val="00090BB1"/>
    <w:rsid w:val="00091075"/>
    <w:rsid w:val="000918A1"/>
    <w:rsid w:val="00091CFF"/>
    <w:rsid w:val="00093385"/>
    <w:rsid w:val="000934B5"/>
    <w:rsid w:val="0009408B"/>
    <w:rsid w:val="00094DFB"/>
    <w:rsid w:val="00094E59"/>
    <w:rsid w:val="000958FE"/>
    <w:rsid w:val="00096065"/>
    <w:rsid w:val="000965D5"/>
    <w:rsid w:val="00097858"/>
    <w:rsid w:val="00097B6D"/>
    <w:rsid w:val="000A0C15"/>
    <w:rsid w:val="000A0D7B"/>
    <w:rsid w:val="000A0DFE"/>
    <w:rsid w:val="000A0F10"/>
    <w:rsid w:val="000A1519"/>
    <w:rsid w:val="000A23D8"/>
    <w:rsid w:val="000A28FA"/>
    <w:rsid w:val="000A2E6B"/>
    <w:rsid w:val="000A3143"/>
    <w:rsid w:val="000A33AA"/>
    <w:rsid w:val="000A35B1"/>
    <w:rsid w:val="000A3AD4"/>
    <w:rsid w:val="000A45BC"/>
    <w:rsid w:val="000A668D"/>
    <w:rsid w:val="000A6960"/>
    <w:rsid w:val="000B042E"/>
    <w:rsid w:val="000B152B"/>
    <w:rsid w:val="000B1593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4A98"/>
    <w:rsid w:val="000C4FBD"/>
    <w:rsid w:val="000C50EF"/>
    <w:rsid w:val="000C5AEB"/>
    <w:rsid w:val="000C61BB"/>
    <w:rsid w:val="000C61C2"/>
    <w:rsid w:val="000C623F"/>
    <w:rsid w:val="000C76EB"/>
    <w:rsid w:val="000D012D"/>
    <w:rsid w:val="000D0B28"/>
    <w:rsid w:val="000D0E10"/>
    <w:rsid w:val="000D1490"/>
    <w:rsid w:val="000D19D9"/>
    <w:rsid w:val="000D1D1D"/>
    <w:rsid w:val="000D1E75"/>
    <w:rsid w:val="000D275B"/>
    <w:rsid w:val="000D2ECA"/>
    <w:rsid w:val="000D2EE6"/>
    <w:rsid w:val="000D3146"/>
    <w:rsid w:val="000D3186"/>
    <w:rsid w:val="000D3DA9"/>
    <w:rsid w:val="000D3E66"/>
    <w:rsid w:val="000D5676"/>
    <w:rsid w:val="000D5AFC"/>
    <w:rsid w:val="000D635C"/>
    <w:rsid w:val="000D63CE"/>
    <w:rsid w:val="000D683C"/>
    <w:rsid w:val="000E06A6"/>
    <w:rsid w:val="000E0841"/>
    <w:rsid w:val="000E19D4"/>
    <w:rsid w:val="000E1B00"/>
    <w:rsid w:val="000E1B39"/>
    <w:rsid w:val="000E1B5C"/>
    <w:rsid w:val="000E1FDD"/>
    <w:rsid w:val="000E208D"/>
    <w:rsid w:val="000E2482"/>
    <w:rsid w:val="000E2D82"/>
    <w:rsid w:val="000E3812"/>
    <w:rsid w:val="000E3A72"/>
    <w:rsid w:val="000E4439"/>
    <w:rsid w:val="000E4667"/>
    <w:rsid w:val="000E4A99"/>
    <w:rsid w:val="000E4E7D"/>
    <w:rsid w:val="000E4FB4"/>
    <w:rsid w:val="000E563A"/>
    <w:rsid w:val="000E5C48"/>
    <w:rsid w:val="000E62E1"/>
    <w:rsid w:val="000E70CC"/>
    <w:rsid w:val="000F0E72"/>
    <w:rsid w:val="000F157D"/>
    <w:rsid w:val="000F1FBC"/>
    <w:rsid w:val="000F2AB8"/>
    <w:rsid w:val="000F43D6"/>
    <w:rsid w:val="000F47B5"/>
    <w:rsid w:val="000F51B0"/>
    <w:rsid w:val="000F51BD"/>
    <w:rsid w:val="000F5E38"/>
    <w:rsid w:val="000F65BF"/>
    <w:rsid w:val="000F6AD7"/>
    <w:rsid w:val="000F6E48"/>
    <w:rsid w:val="000F79EC"/>
    <w:rsid w:val="000F7C85"/>
    <w:rsid w:val="00102182"/>
    <w:rsid w:val="001029E6"/>
    <w:rsid w:val="00103113"/>
    <w:rsid w:val="0010313B"/>
    <w:rsid w:val="001031E0"/>
    <w:rsid w:val="00103269"/>
    <w:rsid w:val="001032A1"/>
    <w:rsid w:val="00103CF2"/>
    <w:rsid w:val="00104A67"/>
    <w:rsid w:val="00104B47"/>
    <w:rsid w:val="00104D4D"/>
    <w:rsid w:val="00106157"/>
    <w:rsid w:val="001061AF"/>
    <w:rsid w:val="001061BC"/>
    <w:rsid w:val="0010645B"/>
    <w:rsid w:val="0010653D"/>
    <w:rsid w:val="00106AEB"/>
    <w:rsid w:val="001077B5"/>
    <w:rsid w:val="001078C2"/>
    <w:rsid w:val="00107AA1"/>
    <w:rsid w:val="00107D21"/>
    <w:rsid w:val="00107D9F"/>
    <w:rsid w:val="001100F2"/>
    <w:rsid w:val="00110651"/>
    <w:rsid w:val="001114BE"/>
    <w:rsid w:val="0011159C"/>
    <w:rsid w:val="00111CEC"/>
    <w:rsid w:val="0011233D"/>
    <w:rsid w:val="00112819"/>
    <w:rsid w:val="00112A46"/>
    <w:rsid w:val="00112DAE"/>
    <w:rsid w:val="001139D8"/>
    <w:rsid w:val="001141A9"/>
    <w:rsid w:val="001142E2"/>
    <w:rsid w:val="0011515C"/>
    <w:rsid w:val="001153D8"/>
    <w:rsid w:val="00117993"/>
    <w:rsid w:val="00121DC5"/>
    <w:rsid w:val="00122D46"/>
    <w:rsid w:val="00123222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5271"/>
    <w:rsid w:val="001356E9"/>
    <w:rsid w:val="00135A30"/>
    <w:rsid w:val="00135E16"/>
    <w:rsid w:val="00136008"/>
    <w:rsid w:val="00136013"/>
    <w:rsid w:val="00136220"/>
    <w:rsid w:val="001370B1"/>
    <w:rsid w:val="00137EFE"/>
    <w:rsid w:val="001401DC"/>
    <w:rsid w:val="00140535"/>
    <w:rsid w:val="0014058C"/>
    <w:rsid w:val="00140FF0"/>
    <w:rsid w:val="00141270"/>
    <w:rsid w:val="001418F0"/>
    <w:rsid w:val="00141DA5"/>
    <w:rsid w:val="00141FC6"/>
    <w:rsid w:val="0014200B"/>
    <w:rsid w:val="001422F1"/>
    <w:rsid w:val="00142E59"/>
    <w:rsid w:val="001431EF"/>
    <w:rsid w:val="00143581"/>
    <w:rsid w:val="00143D57"/>
    <w:rsid w:val="00144141"/>
    <w:rsid w:val="00145C9B"/>
    <w:rsid w:val="00146963"/>
    <w:rsid w:val="00146A65"/>
    <w:rsid w:val="00146EAF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95"/>
    <w:rsid w:val="001523C2"/>
    <w:rsid w:val="00152B6F"/>
    <w:rsid w:val="001533AA"/>
    <w:rsid w:val="00153D6D"/>
    <w:rsid w:val="001542E8"/>
    <w:rsid w:val="0015475E"/>
    <w:rsid w:val="00154A4F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F8D"/>
    <w:rsid w:val="00162229"/>
    <w:rsid w:val="00162241"/>
    <w:rsid w:val="001625E4"/>
    <w:rsid w:val="00162E89"/>
    <w:rsid w:val="001634A0"/>
    <w:rsid w:val="001635C8"/>
    <w:rsid w:val="001646C2"/>
    <w:rsid w:val="00164A19"/>
    <w:rsid w:val="00164A66"/>
    <w:rsid w:val="00164D31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DAE"/>
    <w:rsid w:val="00171E64"/>
    <w:rsid w:val="00172AD1"/>
    <w:rsid w:val="00172EA0"/>
    <w:rsid w:val="00172F61"/>
    <w:rsid w:val="001730D5"/>
    <w:rsid w:val="001735CD"/>
    <w:rsid w:val="0017382A"/>
    <w:rsid w:val="00173AB3"/>
    <w:rsid w:val="00173CD4"/>
    <w:rsid w:val="00173D67"/>
    <w:rsid w:val="00173F97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5D2"/>
    <w:rsid w:val="00182DC2"/>
    <w:rsid w:val="00182E6A"/>
    <w:rsid w:val="001833B0"/>
    <w:rsid w:val="00183B3A"/>
    <w:rsid w:val="00184631"/>
    <w:rsid w:val="00184881"/>
    <w:rsid w:val="001849D4"/>
    <w:rsid w:val="00184A5B"/>
    <w:rsid w:val="001853BC"/>
    <w:rsid w:val="00185A04"/>
    <w:rsid w:val="00185B7E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877D4"/>
    <w:rsid w:val="00190011"/>
    <w:rsid w:val="00190652"/>
    <w:rsid w:val="00190A35"/>
    <w:rsid w:val="00193317"/>
    <w:rsid w:val="00193C73"/>
    <w:rsid w:val="001949D5"/>
    <w:rsid w:val="0019535E"/>
    <w:rsid w:val="00195AE3"/>
    <w:rsid w:val="0019674B"/>
    <w:rsid w:val="00196A04"/>
    <w:rsid w:val="00196A67"/>
    <w:rsid w:val="001974CA"/>
    <w:rsid w:val="00197D38"/>
    <w:rsid w:val="00197E53"/>
    <w:rsid w:val="001A03B1"/>
    <w:rsid w:val="001A0A89"/>
    <w:rsid w:val="001A0EB9"/>
    <w:rsid w:val="001A1408"/>
    <w:rsid w:val="001A141B"/>
    <w:rsid w:val="001A1FE3"/>
    <w:rsid w:val="001A20D9"/>
    <w:rsid w:val="001A2552"/>
    <w:rsid w:val="001A2A3D"/>
    <w:rsid w:val="001A2A4B"/>
    <w:rsid w:val="001A306A"/>
    <w:rsid w:val="001A3DD1"/>
    <w:rsid w:val="001A41A9"/>
    <w:rsid w:val="001A5BC4"/>
    <w:rsid w:val="001A67BB"/>
    <w:rsid w:val="001A6B46"/>
    <w:rsid w:val="001A799A"/>
    <w:rsid w:val="001B08BC"/>
    <w:rsid w:val="001B21AF"/>
    <w:rsid w:val="001B38F1"/>
    <w:rsid w:val="001B3BB0"/>
    <w:rsid w:val="001B3E4A"/>
    <w:rsid w:val="001B3F5E"/>
    <w:rsid w:val="001B45FD"/>
    <w:rsid w:val="001B4902"/>
    <w:rsid w:val="001B4A6F"/>
    <w:rsid w:val="001B4DC4"/>
    <w:rsid w:val="001B52D5"/>
    <w:rsid w:val="001B54B3"/>
    <w:rsid w:val="001B5E6E"/>
    <w:rsid w:val="001B678B"/>
    <w:rsid w:val="001B68C7"/>
    <w:rsid w:val="001B6CFD"/>
    <w:rsid w:val="001B73AB"/>
    <w:rsid w:val="001B7A81"/>
    <w:rsid w:val="001C0C4E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0A02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0D7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4EB"/>
    <w:rsid w:val="001E564B"/>
    <w:rsid w:val="001E5DFC"/>
    <w:rsid w:val="001E606B"/>
    <w:rsid w:val="001E6102"/>
    <w:rsid w:val="001E6A74"/>
    <w:rsid w:val="001E7FD4"/>
    <w:rsid w:val="001F0093"/>
    <w:rsid w:val="001F04D0"/>
    <w:rsid w:val="001F0D48"/>
    <w:rsid w:val="001F18F4"/>
    <w:rsid w:val="001F1929"/>
    <w:rsid w:val="001F1E06"/>
    <w:rsid w:val="001F24F3"/>
    <w:rsid w:val="001F2FF6"/>
    <w:rsid w:val="001F32EA"/>
    <w:rsid w:val="001F34DC"/>
    <w:rsid w:val="001F38C4"/>
    <w:rsid w:val="001F3CCE"/>
    <w:rsid w:val="001F3D09"/>
    <w:rsid w:val="001F64A8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0"/>
    <w:rsid w:val="002043C9"/>
    <w:rsid w:val="0020442E"/>
    <w:rsid w:val="00204808"/>
    <w:rsid w:val="00204A8E"/>
    <w:rsid w:val="00205A6D"/>
    <w:rsid w:val="002061A3"/>
    <w:rsid w:val="002067E7"/>
    <w:rsid w:val="00207497"/>
    <w:rsid w:val="00211041"/>
    <w:rsid w:val="002113B1"/>
    <w:rsid w:val="00211534"/>
    <w:rsid w:val="00211FB5"/>
    <w:rsid w:val="00212535"/>
    <w:rsid w:val="002125C0"/>
    <w:rsid w:val="00213DAC"/>
    <w:rsid w:val="002140FD"/>
    <w:rsid w:val="002145A3"/>
    <w:rsid w:val="0021461C"/>
    <w:rsid w:val="00215C83"/>
    <w:rsid w:val="00215E98"/>
    <w:rsid w:val="00215F54"/>
    <w:rsid w:val="00217E0C"/>
    <w:rsid w:val="00217E4F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37C"/>
    <w:rsid w:val="002264BB"/>
    <w:rsid w:val="00226BAA"/>
    <w:rsid w:val="002271FC"/>
    <w:rsid w:val="00227AAD"/>
    <w:rsid w:val="00227E6C"/>
    <w:rsid w:val="00227FB4"/>
    <w:rsid w:val="002313AF"/>
    <w:rsid w:val="00231E7F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54D"/>
    <w:rsid w:val="002357BE"/>
    <w:rsid w:val="002358C0"/>
    <w:rsid w:val="00235B83"/>
    <w:rsid w:val="00235ED1"/>
    <w:rsid w:val="00236008"/>
    <w:rsid w:val="00236249"/>
    <w:rsid w:val="0023638C"/>
    <w:rsid w:val="00236E00"/>
    <w:rsid w:val="00237721"/>
    <w:rsid w:val="00237BFE"/>
    <w:rsid w:val="002411FA"/>
    <w:rsid w:val="002414CC"/>
    <w:rsid w:val="002418AC"/>
    <w:rsid w:val="00243BA8"/>
    <w:rsid w:val="0024417D"/>
    <w:rsid w:val="002446BC"/>
    <w:rsid w:val="0024490B"/>
    <w:rsid w:val="0024606C"/>
    <w:rsid w:val="002460E9"/>
    <w:rsid w:val="00246AF8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643E"/>
    <w:rsid w:val="00256504"/>
    <w:rsid w:val="00256F00"/>
    <w:rsid w:val="00257A15"/>
    <w:rsid w:val="00260C8F"/>
    <w:rsid w:val="002624A4"/>
    <w:rsid w:val="0026251E"/>
    <w:rsid w:val="002629DD"/>
    <w:rsid w:val="00262B1F"/>
    <w:rsid w:val="00263019"/>
    <w:rsid w:val="00264197"/>
    <w:rsid w:val="00264370"/>
    <w:rsid w:val="00264CBC"/>
    <w:rsid w:val="002655AA"/>
    <w:rsid w:val="00265D6F"/>
    <w:rsid w:val="00266283"/>
    <w:rsid w:val="00266B47"/>
    <w:rsid w:val="00267D33"/>
    <w:rsid w:val="00270C0C"/>
    <w:rsid w:val="00270C4F"/>
    <w:rsid w:val="00271661"/>
    <w:rsid w:val="00271832"/>
    <w:rsid w:val="002720AA"/>
    <w:rsid w:val="00272928"/>
    <w:rsid w:val="002729AB"/>
    <w:rsid w:val="00273588"/>
    <w:rsid w:val="00273820"/>
    <w:rsid w:val="00273AB1"/>
    <w:rsid w:val="00273D64"/>
    <w:rsid w:val="002740F4"/>
    <w:rsid w:val="00274176"/>
    <w:rsid w:val="00274399"/>
    <w:rsid w:val="00274C2A"/>
    <w:rsid w:val="00275FB1"/>
    <w:rsid w:val="00277698"/>
    <w:rsid w:val="00277F46"/>
    <w:rsid w:val="00277FC6"/>
    <w:rsid w:val="00280C66"/>
    <w:rsid w:val="0028174A"/>
    <w:rsid w:val="00281F6D"/>
    <w:rsid w:val="0028259B"/>
    <w:rsid w:val="002825E3"/>
    <w:rsid w:val="00282BE1"/>
    <w:rsid w:val="00283141"/>
    <w:rsid w:val="00283C37"/>
    <w:rsid w:val="00284528"/>
    <w:rsid w:val="002846AE"/>
    <w:rsid w:val="0028543A"/>
    <w:rsid w:val="00285C50"/>
    <w:rsid w:val="00285F92"/>
    <w:rsid w:val="00285FC3"/>
    <w:rsid w:val="00286054"/>
    <w:rsid w:val="00286460"/>
    <w:rsid w:val="002874B7"/>
    <w:rsid w:val="00290551"/>
    <w:rsid w:val="00290DD3"/>
    <w:rsid w:val="00290E8B"/>
    <w:rsid w:val="0029102B"/>
    <w:rsid w:val="0029118C"/>
    <w:rsid w:val="002911F6"/>
    <w:rsid w:val="00291ACC"/>
    <w:rsid w:val="0029529E"/>
    <w:rsid w:val="002964B2"/>
    <w:rsid w:val="0029691C"/>
    <w:rsid w:val="002971EC"/>
    <w:rsid w:val="00297C3A"/>
    <w:rsid w:val="002A01AE"/>
    <w:rsid w:val="002A0B6B"/>
    <w:rsid w:val="002A17E1"/>
    <w:rsid w:val="002A1B9C"/>
    <w:rsid w:val="002A29CA"/>
    <w:rsid w:val="002A2ADE"/>
    <w:rsid w:val="002A3899"/>
    <w:rsid w:val="002A48AD"/>
    <w:rsid w:val="002A5233"/>
    <w:rsid w:val="002A53C7"/>
    <w:rsid w:val="002A5676"/>
    <w:rsid w:val="002A58EC"/>
    <w:rsid w:val="002A59AA"/>
    <w:rsid w:val="002A6ED7"/>
    <w:rsid w:val="002A7061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C732D"/>
    <w:rsid w:val="002D0A93"/>
    <w:rsid w:val="002D0BA9"/>
    <w:rsid w:val="002D13D8"/>
    <w:rsid w:val="002D1AAF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2FE"/>
    <w:rsid w:val="002E098F"/>
    <w:rsid w:val="002E1BDF"/>
    <w:rsid w:val="002E4B2D"/>
    <w:rsid w:val="002E5558"/>
    <w:rsid w:val="002E5659"/>
    <w:rsid w:val="002E5D0C"/>
    <w:rsid w:val="002E5DEC"/>
    <w:rsid w:val="002E64AE"/>
    <w:rsid w:val="002E6C57"/>
    <w:rsid w:val="002F03CE"/>
    <w:rsid w:val="002F059F"/>
    <w:rsid w:val="002F0ECE"/>
    <w:rsid w:val="002F13C3"/>
    <w:rsid w:val="002F1DB1"/>
    <w:rsid w:val="002F38FA"/>
    <w:rsid w:val="002F4385"/>
    <w:rsid w:val="002F47EC"/>
    <w:rsid w:val="002F6345"/>
    <w:rsid w:val="002F6A9F"/>
    <w:rsid w:val="002F7411"/>
    <w:rsid w:val="003017BE"/>
    <w:rsid w:val="0030198E"/>
    <w:rsid w:val="003020F8"/>
    <w:rsid w:val="003023BF"/>
    <w:rsid w:val="00302589"/>
    <w:rsid w:val="003027F8"/>
    <w:rsid w:val="00302C1D"/>
    <w:rsid w:val="00302EBE"/>
    <w:rsid w:val="00302FCD"/>
    <w:rsid w:val="00303700"/>
    <w:rsid w:val="00304516"/>
    <w:rsid w:val="003049DA"/>
    <w:rsid w:val="003050EC"/>
    <w:rsid w:val="0030532C"/>
    <w:rsid w:val="00305873"/>
    <w:rsid w:val="003059BB"/>
    <w:rsid w:val="00305B32"/>
    <w:rsid w:val="00306FA5"/>
    <w:rsid w:val="003071D1"/>
    <w:rsid w:val="00307919"/>
    <w:rsid w:val="0030793E"/>
    <w:rsid w:val="00307E07"/>
    <w:rsid w:val="0031005A"/>
    <w:rsid w:val="00310710"/>
    <w:rsid w:val="00310B0C"/>
    <w:rsid w:val="00310C6A"/>
    <w:rsid w:val="00311132"/>
    <w:rsid w:val="003112DF"/>
    <w:rsid w:val="00312982"/>
    <w:rsid w:val="00312F88"/>
    <w:rsid w:val="00313894"/>
    <w:rsid w:val="00313B92"/>
    <w:rsid w:val="003143A7"/>
    <w:rsid w:val="003151B7"/>
    <w:rsid w:val="003156D1"/>
    <w:rsid w:val="00316607"/>
    <w:rsid w:val="003178A1"/>
    <w:rsid w:val="00320289"/>
    <w:rsid w:val="00320A54"/>
    <w:rsid w:val="003210F3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0F96"/>
    <w:rsid w:val="0033113D"/>
    <w:rsid w:val="003317DD"/>
    <w:rsid w:val="00331BAA"/>
    <w:rsid w:val="00332CC3"/>
    <w:rsid w:val="003330C6"/>
    <w:rsid w:val="00333283"/>
    <w:rsid w:val="003336B1"/>
    <w:rsid w:val="0033371A"/>
    <w:rsid w:val="00335FA4"/>
    <w:rsid w:val="003362E5"/>
    <w:rsid w:val="00336E0A"/>
    <w:rsid w:val="003376FF"/>
    <w:rsid w:val="00337D1E"/>
    <w:rsid w:val="0034035C"/>
    <w:rsid w:val="003407EB"/>
    <w:rsid w:val="0034095E"/>
    <w:rsid w:val="003409D7"/>
    <w:rsid w:val="00341405"/>
    <w:rsid w:val="00341B57"/>
    <w:rsid w:val="00341CB7"/>
    <w:rsid w:val="003427C5"/>
    <w:rsid w:val="003429C1"/>
    <w:rsid w:val="00342D6C"/>
    <w:rsid w:val="003437D8"/>
    <w:rsid w:val="0034480D"/>
    <w:rsid w:val="00344A4F"/>
    <w:rsid w:val="00344CC7"/>
    <w:rsid w:val="003450ED"/>
    <w:rsid w:val="00345197"/>
    <w:rsid w:val="0034553D"/>
    <w:rsid w:val="0034621B"/>
    <w:rsid w:val="003468F7"/>
    <w:rsid w:val="00346A81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034"/>
    <w:rsid w:val="00353A77"/>
    <w:rsid w:val="00353F33"/>
    <w:rsid w:val="00354601"/>
    <w:rsid w:val="00354DF5"/>
    <w:rsid w:val="003550AE"/>
    <w:rsid w:val="003552AC"/>
    <w:rsid w:val="003554C0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450"/>
    <w:rsid w:val="003635F8"/>
    <w:rsid w:val="003637CA"/>
    <w:rsid w:val="003646B6"/>
    <w:rsid w:val="0036480A"/>
    <w:rsid w:val="00364BA4"/>
    <w:rsid w:val="00364F9D"/>
    <w:rsid w:val="0036585F"/>
    <w:rsid w:val="003659E3"/>
    <w:rsid w:val="00366383"/>
    <w:rsid w:val="0036772D"/>
    <w:rsid w:val="00367EBA"/>
    <w:rsid w:val="00367FAA"/>
    <w:rsid w:val="00370884"/>
    <w:rsid w:val="003710EA"/>
    <w:rsid w:val="00371998"/>
    <w:rsid w:val="003719EF"/>
    <w:rsid w:val="00372538"/>
    <w:rsid w:val="003731DB"/>
    <w:rsid w:val="00373E29"/>
    <w:rsid w:val="00374A01"/>
    <w:rsid w:val="00374BA1"/>
    <w:rsid w:val="00374E06"/>
    <w:rsid w:val="00374EA6"/>
    <w:rsid w:val="0037503A"/>
    <w:rsid w:val="003768E4"/>
    <w:rsid w:val="00376966"/>
    <w:rsid w:val="00376B2F"/>
    <w:rsid w:val="003771DA"/>
    <w:rsid w:val="00377524"/>
    <w:rsid w:val="00377D89"/>
    <w:rsid w:val="00380752"/>
    <w:rsid w:val="00380922"/>
    <w:rsid w:val="00380A04"/>
    <w:rsid w:val="00381027"/>
    <w:rsid w:val="00382C3A"/>
    <w:rsid w:val="00382CCA"/>
    <w:rsid w:val="00382D3E"/>
    <w:rsid w:val="00382FB2"/>
    <w:rsid w:val="00382FBE"/>
    <w:rsid w:val="003830D6"/>
    <w:rsid w:val="003831AC"/>
    <w:rsid w:val="0038433D"/>
    <w:rsid w:val="00385647"/>
    <w:rsid w:val="0038565B"/>
    <w:rsid w:val="00386213"/>
    <w:rsid w:val="00386536"/>
    <w:rsid w:val="003865C1"/>
    <w:rsid w:val="0038715E"/>
    <w:rsid w:val="0038794C"/>
    <w:rsid w:val="00387E88"/>
    <w:rsid w:val="00390366"/>
    <w:rsid w:val="00390904"/>
    <w:rsid w:val="003909CC"/>
    <w:rsid w:val="0039122F"/>
    <w:rsid w:val="003922E1"/>
    <w:rsid w:val="003924B8"/>
    <w:rsid w:val="00392625"/>
    <w:rsid w:val="003929C0"/>
    <w:rsid w:val="00392F03"/>
    <w:rsid w:val="00393460"/>
    <w:rsid w:val="003934B3"/>
    <w:rsid w:val="00393C94"/>
    <w:rsid w:val="00393EFB"/>
    <w:rsid w:val="003942C7"/>
    <w:rsid w:val="003944A8"/>
    <w:rsid w:val="003946BD"/>
    <w:rsid w:val="00394EA4"/>
    <w:rsid w:val="003950D0"/>
    <w:rsid w:val="003966A3"/>
    <w:rsid w:val="00397294"/>
    <w:rsid w:val="003A0308"/>
    <w:rsid w:val="003A1F86"/>
    <w:rsid w:val="003A2C6C"/>
    <w:rsid w:val="003A3067"/>
    <w:rsid w:val="003A3AA4"/>
    <w:rsid w:val="003A3CA1"/>
    <w:rsid w:val="003A3E7B"/>
    <w:rsid w:val="003A4BC6"/>
    <w:rsid w:val="003A4DB8"/>
    <w:rsid w:val="003A6036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699"/>
    <w:rsid w:val="003B5B4D"/>
    <w:rsid w:val="003B73E0"/>
    <w:rsid w:val="003B749A"/>
    <w:rsid w:val="003C0A61"/>
    <w:rsid w:val="003C1703"/>
    <w:rsid w:val="003C1FD8"/>
    <w:rsid w:val="003C248E"/>
    <w:rsid w:val="003C27D4"/>
    <w:rsid w:val="003C28A0"/>
    <w:rsid w:val="003C36F8"/>
    <w:rsid w:val="003C3D50"/>
    <w:rsid w:val="003C3D59"/>
    <w:rsid w:val="003C487A"/>
    <w:rsid w:val="003C4A03"/>
    <w:rsid w:val="003C5313"/>
    <w:rsid w:val="003C53B2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09"/>
    <w:rsid w:val="003D6A2C"/>
    <w:rsid w:val="003D6D47"/>
    <w:rsid w:val="003D78E1"/>
    <w:rsid w:val="003E02B4"/>
    <w:rsid w:val="003E07EF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C06"/>
    <w:rsid w:val="003F0293"/>
    <w:rsid w:val="003F0338"/>
    <w:rsid w:val="003F1671"/>
    <w:rsid w:val="003F1A45"/>
    <w:rsid w:val="003F244E"/>
    <w:rsid w:val="003F2B60"/>
    <w:rsid w:val="003F2FB7"/>
    <w:rsid w:val="003F3894"/>
    <w:rsid w:val="003F3970"/>
    <w:rsid w:val="003F3CD2"/>
    <w:rsid w:val="003F3D47"/>
    <w:rsid w:val="003F48F0"/>
    <w:rsid w:val="003F5167"/>
    <w:rsid w:val="003F58FF"/>
    <w:rsid w:val="003F595E"/>
    <w:rsid w:val="003F6578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F34"/>
    <w:rsid w:val="0040446A"/>
    <w:rsid w:val="0040732A"/>
    <w:rsid w:val="00410B3E"/>
    <w:rsid w:val="00410E22"/>
    <w:rsid w:val="004115B9"/>
    <w:rsid w:val="00411953"/>
    <w:rsid w:val="00411CE7"/>
    <w:rsid w:val="00412633"/>
    <w:rsid w:val="00413141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9D4"/>
    <w:rsid w:val="00425AF8"/>
    <w:rsid w:val="00426040"/>
    <w:rsid w:val="0042632F"/>
    <w:rsid w:val="004264C6"/>
    <w:rsid w:val="00427D72"/>
    <w:rsid w:val="004305AA"/>
    <w:rsid w:val="00430C2B"/>
    <w:rsid w:val="00430DD6"/>
    <w:rsid w:val="0043145E"/>
    <w:rsid w:val="004317C7"/>
    <w:rsid w:val="00431F73"/>
    <w:rsid w:val="00433AC2"/>
    <w:rsid w:val="00433BEA"/>
    <w:rsid w:val="00434126"/>
    <w:rsid w:val="00434135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1BF"/>
    <w:rsid w:val="0044492A"/>
    <w:rsid w:val="00444E66"/>
    <w:rsid w:val="00445172"/>
    <w:rsid w:val="00445C64"/>
    <w:rsid w:val="00447CA1"/>
    <w:rsid w:val="00447EAD"/>
    <w:rsid w:val="00450A71"/>
    <w:rsid w:val="00450B75"/>
    <w:rsid w:val="00451644"/>
    <w:rsid w:val="004516C2"/>
    <w:rsid w:val="00452033"/>
    <w:rsid w:val="0045263B"/>
    <w:rsid w:val="0045278B"/>
    <w:rsid w:val="00453867"/>
    <w:rsid w:val="00453C81"/>
    <w:rsid w:val="004543AE"/>
    <w:rsid w:val="004550EF"/>
    <w:rsid w:val="00455170"/>
    <w:rsid w:val="00455B2F"/>
    <w:rsid w:val="00456672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7FC"/>
    <w:rsid w:val="00463A3E"/>
    <w:rsid w:val="004648BB"/>
    <w:rsid w:val="00464954"/>
    <w:rsid w:val="00464F07"/>
    <w:rsid w:val="00470572"/>
    <w:rsid w:val="004705BF"/>
    <w:rsid w:val="00471145"/>
    <w:rsid w:val="004714DC"/>
    <w:rsid w:val="0047195E"/>
    <w:rsid w:val="00472E56"/>
    <w:rsid w:val="0047319A"/>
    <w:rsid w:val="0047339F"/>
    <w:rsid w:val="004738E5"/>
    <w:rsid w:val="00474007"/>
    <w:rsid w:val="00474831"/>
    <w:rsid w:val="00474948"/>
    <w:rsid w:val="004760C0"/>
    <w:rsid w:val="004777B0"/>
    <w:rsid w:val="00480270"/>
    <w:rsid w:val="004808FA"/>
    <w:rsid w:val="0048133E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8744C"/>
    <w:rsid w:val="00490E57"/>
    <w:rsid w:val="004920A5"/>
    <w:rsid w:val="0049266E"/>
    <w:rsid w:val="004927CD"/>
    <w:rsid w:val="004931F5"/>
    <w:rsid w:val="00493B19"/>
    <w:rsid w:val="00493E2C"/>
    <w:rsid w:val="00493EB8"/>
    <w:rsid w:val="00495C59"/>
    <w:rsid w:val="00495C8A"/>
    <w:rsid w:val="004962F8"/>
    <w:rsid w:val="00497407"/>
    <w:rsid w:val="004975D1"/>
    <w:rsid w:val="004A03BC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5C7C"/>
    <w:rsid w:val="004C6D93"/>
    <w:rsid w:val="004C6E67"/>
    <w:rsid w:val="004C7AE8"/>
    <w:rsid w:val="004D0A22"/>
    <w:rsid w:val="004D1F50"/>
    <w:rsid w:val="004D2914"/>
    <w:rsid w:val="004D2B31"/>
    <w:rsid w:val="004D2E0B"/>
    <w:rsid w:val="004D3E7A"/>
    <w:rsid w:val="004D494C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1A8B"/>
    <w:rsid w:val="004E27B9"/>
    <w:rsid w:val="004E2A47"/>
    <w:rsid w:val="004E2AED"/>
    <w:rsid w:val="004E3116"/>
    <w:rsid w:val="004E332C"/>
    <w:rsid w:val="004E3513"/>
    <w:rsid w:val="004E4757"/>
    <w:rsid w:val="004E4F9F"/>
    <w:rsid w:val="004E5984"/>
    <w:rsid w:val="004E6AA4"/>
    <w:rsid w:val="004E6E62"/>
    <w:rsid w:val="004E78FE"/>
    <w:rsid w:val="004F04E1"/>
    <w:rsid w:val="004F0597"/>
    <w:rsid w:val="004F065F"/>
    <w:rsid w:val="004F0A12"/>
    <w:rsid w:val="004F0A35"/>
    <w:rsid w:val="004F0D0F"/>
    <w:rsid w:val="004F142D"/>
    <w:rsid w:val="004F1468"/>
    <w:rsid w:val="004F2A80"/>
    <w:rsid w:val="004F2EBD"/>
    <w:rsid w:val="004F5C17"/>
    <w:rsid w:val="004F5E2E"/>
    <w:rsid w:val="004F6613"/>
    <w:rsid w:val="004F769A"/>
    <w:rsid w:val="004F79E1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10364"/>
    <w:rsid w:val="005107A5"/>
    <w:rsid w:val="005114E4"/>
    <w:rsid w:val="005114FA"/>
    <w:rsid w:val="00512887"/>
    <w:rsid w:val="00513924"/>
    <w:rsid w:val="00514A30"/>
    <w:rsid w:val="00515818"/>
    <w:rsid w:val="00515A72"/>
    <w:rsid w:val="005164BC"/>
    <w:rsid w:val="005174DC"/>
    <w:rsid w:val="0051757F"/>
    <w:rsid w:val="00517A8A"/>
    <w:rsid w:val="00517D79"/>
    <w:rsid w:val="00517E5F"/>
    <w:rsid w:val="0052055C"/>
    <w:rsid w:val="00520A9E"/>
    <w:rsid w:val="00520ED7"/>
    <w:rsid w:val="005222D3"/>
    <w:rsid w:val="00522AE7"/>
    <w:rsid w:val="00523169"/>
    <w:rsid w:val="0052375F"/>
    <w:rsid w:val="00523D11"/>
    <w:rsid w:val="00523E00"/>
    <w:rsid w:val="00523F23"/>
    <w:rsid w:val="005240C3"/>
    <w:rsid w:val="00524192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37A82"/>
    <w:rsid w:val="00540073"/>
    <w:rsid w:val="0054068D"/>
    <w:rsid w:val="00541063"/>
    <w:rsid w:val="005418B8"/>
    <w:rsid w:val="00542ACB"/>
    <w:rsid w:val="00543468"/>
    <w:rsid w:val="005439FF"/>
    <w:rsid w:val="00544EE5"/>
    <w:rsid w:val="0054654D"/>
    <w:rsid w:val="005466C1"/>
    <w:rsid w:val="00546AB0"/>
    <w:rsid w:val="00546DE0"/>
    <w:rsid w:val="005471CE"/>
    <w:rsid w:val="005472D9"/>
    <w:rsid w:val="00547935"/>
    <w:rsid w:val="00547947"/>
    <w:rsid w:val="00547C13"/>
    <w:rsid w:val="00547CD8"/>
    <w:rsid w:val="00550061"/>
    <w:rsid w:val="00550425"/>
    <w:rsid w:val="00550BB4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1C0"/>
    <w:rsid w:val="00560964"/>
    <w:rsid w:val="00561460"/>
    <w:rsid w:val="00561515"/>
    <w:rsid w:val="00561791"/>
    <w:rsid w:val="00561A24"/>
    <w:rsid w:val="00561E8B"/>
    <w:rsid w:val="00561FF8"/>
    <w:rsid w:val="00563445"/>
    <w:rsid w:val="00563912"/>
    <w:rsid w:val="00563C12"/>
    <w:rsid w:val="00564910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4257"/>
    <w:rsid w:val="00575517"/>
    <w:rsid w:val="00575F6B"/>
    <w:rsid w:val="005766B7"/>
    <w:rsid w:val="005773A4"/>
    <w:rsid w:val="00577B61"/>
    <w:rsid w:val="005805E1"/>
    <w:rsid w:val="00580D6A"/>
    <w:rsid w:val="00581AD6"/>
    <w:rsid w:val="00582483"/>
    <w:rsid w:val="005824A2"/>
    <w:rsid w:val="00582F40"/>
    <w:rsid w:val="00584873"/>
    <w:rsid w:val="00584924"/>
    <w:rsid w:val="00584D28"/>
    <w:rsid w:val="00584EF0"/>
    <w:rsid w:val="0058569D"/>
    <w:rsid w:val="005856B2"/>
    <w:rsid w:val="00585857"/>
    <w:rsid w:val="00585E2C"/>
    <w:rsid w:val="0058659C"/>
    <w:rsid w:val="00586BDB"/>
    <w:rsid w:val="00586C3F"/>
    <w:rsid w:val="005907CA"/>
    <w:rsid w:val="00590E48"/>
    <w:rsid w:val="00590E54"/>
    <w:rsid w:val="0059153A"/>
    <w:rsid w:val="00591BD9"/>
    <w:rsid w:val="00592188"/>
    <w:rsid w:val="00592421"/>
    <w:rsid w:val="00593654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5C7"/>
    <w:rsid w:val="005A277F"/>
    <w:rsid w:val="005A2AC5"/>
    <w:rsid w:val="005A2DC2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54D"/>
    <w:rsid w:val="005B3DEB"/>
    <w:rsid w:val="005B4AEB"/>
    <w:rsid w:val="005B5917"/>
    <w:rsid w:val="005B6359"/>
    <w:rsid w:val="005B651D"/>
    <w:rsid w:val="005B6E7E"/>
    <w:rsid w:val="005B7739"/>
    <w:rsid w:val="005B775C"/>
    <w:rsid w:val="005B7900"/>
    <w:rsid w:val="005B7A50"/>
    <w:rsid w:val="005C13B6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68F"/>
    <w:rsid w:val="005D376D"/>
    <w:rsid w:val="005D3ACC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9F2"/>
    <w:rsid w:val="005E0D6B"/>
    <w:rsid w:val="005E2636"/>
    <w:rsid w:val="005E343F"/>
    <w:rsid w:val="005E376F"/>
    <w:rsid w:val="005E394B"/>
    <w:rsid w:val="005E40C8"/>
    <w:rsid w:val="005E52C4"/>
    <w:rsid w:val="005E546B"/>
    <w:rsid w:val="005E62F4"/>
    <w:rsid w:val="005E647C"/>
    <w:rsid w:val="005E6896"/>
    <w:rsid w:val="005E799A"/>
    <w:rsid w:val="005E7D77"/>
    <w:rsid w:val="005F0BEC"/>
    <w:rsid w:val="005F21B6"/>
    <w:rsid w:val="005F2E10"/>
    <w:rsid w:val="005F384E"/>
    <w:rsid w:val="005F3E2D"/>
    <w:rsid w:val="005F45F9"/>
    <w:rsid w:val="005F4909"/>
    <w:rsid w:val="005F563C"/>
    <w:rsid w:val="005F5C78"/>
    <w:rsid w:val="005F67D8"/>
    <w:rsid w:val="005F6B72"/>
    <w:rsid w:val="005F74CA"/>
    <w:rsid w:val="005F7A5D"/>
    <w:rsid w:val="005F7AA3"/>
    <w:rsid w:val="00600048"/>
    <w:rsid w:val="00600842"/>
    <w:rsid w:val="00600F1E"/>
    <w:rsid w:val="0060190F"/>
    <w:rsid w:val="00601ABA"/>
    <w:rsid w:val="00601E8E"/>
    <w:rsid w:val="006022C5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1D5"/>
    <w:rsid w:val="00610EAB"/>
    <w:rsid w:val="006115CE"/>
    <w:rsid w:val="006116E1"/>
    <w:rsid w:val="00611D03"/>
    <w:rsid w:val="00612BE5"/>
    <w:rsid w:val="00613ECF"/>
    <w:rsid w:val="0061493D"/>
    <w:rsid w:val="00614A77"/>
    <w:rsid w:val="00614E6D"/>
    <w:rsid w:val="00615238"/>
    <w:rsid w:val="0061694E"/>
    <w:rsid w:val="00617219"/>
    <w:rsid w:val="00617635"/>
    <w:rsid w:val="0062050F"/>
    <w:rsid w:val="006208E4"/>
    <w:rsid w:val="00620935"/>
    <w:rsid w:val="00620D7A"/>
    <w:rsid w:val="00621CBC"/>
    <w:rsid w:val="00623036"/>
    <w:rsid w:val="00623C94"/>
    <w:rsid w:val="00623E45"/>
    <w:rsid w:val="00624D60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0D47"/>
    <w:rsid w:val="0063146C"/>
    <w:rsid w:val="006314FD"/>
    <w:rsid w:val="0063153A"/>
    <w:rsid w:val="00632B40"/>
    <w:rsid w:val="00633040"/>
    <w:rsid w:val="00633871"/>
    <w:rsid w:val="00636C07"/>
    <w:rsid w:val="00637FC1"/>
    <w:rsid w:val="0064007F"/>
    <w:rsid w:val="0064043C"/>
    <w:rsid w:val="006409F6"/>
    <w:rsid w:val="00640E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EAA"/>
    <w:rsid w:val="0065086F"/>
    <w:rsid w:val="0065186D"/>
    <w:rsid w:val="00651A93"/>
    <w:rsid w:val="00653DFF"/>
    <w:rsid w:val="00654948"/>
    <w:rsid w:val="0065513D"/>
    <w:rsid w:val="00655B6D"/>
    <w:rsid w:val="00656112"/>
    <w:rsid w:val="006566A9"/>
    <w:rsid w:val="006571FD"/>
    <w:rsid w:val="006572BC"/>
    <w:rsid w:val="00657475"/>
    <w:rsid w:val="00660E79"/>
    <w:rsid w:val="00661183"/>
    <w:rsid w:val="00661E6E"/>
    <w:rsid w:val="00663262"/>
    <w:rsid w:val="006633F7"/>
    <w:rsid w:val="00664253"/>
    <w:rsid w:val="00664CE4"/>
    <w:rsid w:val="00664F26"/>
    <w:rsid w:val="00664F7F"/>
    <w:rsid w:val="006657EE"/>
    <w:rsid w:val="00665AF7"/>
    <w:rsid w:val="00665BCF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3DEE"/>
    <w:rsid w:val="00674210"/>
    <w:rsid w:val="00674C25"/>
    <w:rsid w:val="0067582B"/>
    <w:rsid w:val="00675AF4"/>
    <w:rsid w:val="00676ABA"/>
    <w:rsid w:val="00680A85"/>
    <w:rsid w:val="00680C99"/>
    <w:rsid w:val="00683129"/>
    <w:rsid w:val="00683F0D"/>
    <w:rsid w:val="00683F7C"/>
    <w:rsid w:val="00684182"/>
    <w:rsid w:val="00684423"/>
    <w:rsid w:val="00684F3A"/>
    <w:rsid w:val="00685786"/>
    <w:rsid w:val="00686183"/>
    <w:rsid w:val="00686203"/>
    <w:rsid w:val="0068647F"/>
    <w:rsid w:val="00686C4F"/>
    <w:rsid w:val="0068731B"/>
    <w:rsid w:val="006905B2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2A0"/>
    <w:rsid w:val="00697EA8"/>
    <w:rsid w:val="00697FBC"/>
    <w:rsid w:val="006A053C"/>
    <w:rsid w:val="006A08BC"/>
    <w:rsid w:val="006A0E65"/>
    <w:rsid w:val="006A15B8"/>
    <w:rsid w:val="006A17D3"/>
    <w:rsid w:val="006A1901"/>
    <w:rsid w:val="006A1AEF"/>
    <w:rsid w:val="006A1CD3"/>
    <w:rsid w:val="006A21DD"/>
    <w:rsid w:val="006A2C67"/>
    <w:rsid w:val="006A3347"/>
    <w:rsid w:val="006A3DDA"/>
    <w:rsid w:val="006A3E9C"/>
    <w:rsid w:val="006A4269"/>
    <w:rsid w:val="006A4AE4"/>
    <w:rsid w:val="006A51C3"/>
    <w:rsid w:val="006A642C"/>
    <w:rsid w:val="006A75E2"/>
    <w:rsid w:val="006A7B1E"/>
    <w:rsid w:val="006B099D"/>
    <w:rsid w:val="006B0A18"/>
    <w:rsid w:val="006B2129"/>
    <w:rsid w:val="006B22B9"/>
    <w:rsid w:val="006B2593"/>
    <w:rsid w:val="006B2E8C"/>
    <w:rsid w:val="006B3C69"/>
    <w:rsid w:val="006B41BB"/>
    <w:rsid w:val="006B4474"/>
    <w:rsid w:val="006B4B18"/>
    <w:rsid w:val="006B5D73"/>
    <w:rsid w:val="006B61D1"/>
    <w:rsid w:val="006B7259"/>
    <w:rsid w:val="006B751F"/>
    <w:rsid w:val="006C013B"/>
    <w:rsid w:val="006C0166"/>
    <w:rsid w:val="006C0D25"/>
    <w:rsid w:val="006C0E04"/>
    <w:rsid w:val="006C17CF"/>
    <w:rsid w:val="006C1DF5"/>
    <w:rsid w:val="006C3268"/>
    <w:rsid w:val="006C33F4"/>
    <w:rsid w:val="006C3809"/>
    <w:rsid w:val="006C3EA3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4DB6"/>
    <w:rsid w:val="006D5408"/>
    <w:rsid w:val="006D6AAE"/>
    <w:rsid w:val="006D7600"/>
    <w:rsid w:val="006D7B25"/>
    <w:rsid w:val="006D7C94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07CE"/>
    <w:rsid w:val="006F1936"/>
    <w:rsid w:val="006F237C"/>
    <w:rsid w:val="006F253B"/>
    <w:rsid w:val="006F55B3"/>
    <w:rsid w:val="006F5CF3"/>
    <w:rsid w:val="006F60A3"/>
    <w:rsid w:val="006F6209"/>
    <w:rsid w:val="006F6873"/>
    <w:rsid w:val="006F6B0A"/>
    <w:rsid w:val="006F7114"/>
    <w:rsid w:val="006F7626"/>
    <w:rsid w:val="006F7DE0"/>
    <w:rsid w:val="006F7DF7"/>
    <w:rsid w:val="006F7E41"/>
    <w:rsid w:val="007003BF"/>
    <w:rsid w:val="00703579"/>
    <w:rsid w:val="007045F7"/>
    <w:rsid w:val="00704C75"/>
    <w:rsid w:val="00705664"/>
    <w:rsid w:val="00710212"/>
    <w:rsid w:val="0071029A"/>
    <w:rsid w:val="00710489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BA2"/>
    <w:rsid w:val="00723E23"/>
    <w:rsid w:val="00725474"/>
    <w:rsid w:val="00726300"/>
    <w:rsid w:val="00727916"/>
    <w:rsid w:val="007303CB"/>
    <w:rsid w:val="00730C61"/>
    <w:rsid w:val="00730CD5"/>
    <w:rsid w:val="0073217E"/>
    <w:rsid w:val="007327BC"/>
    <w:rsid w:val="00732DF9"/>
    <w:rsid w:val="007335E9"/>
    <w:rsid w:val="007338D0"/>
    <w:rsid w:val="00733AC4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1542"/>
    <w:rsid w:val="0074368B"/>
    <w:rsid w:val="00744131"/>
    <w:rsid w:val="00744768"/>
    <w:rsid w:val="007451DE"/>
    <w:rsid w:val="0074537A"/>
    <w:rsid w:val="007455A5"/>
    <w:rsid w:val="0074687A"/>
    <w:rsid w:val="00746EEF"/>
    <w:rsid w:val="00747133"/>
    <w:rsid w:val="00747451"/>
    <w:rsid w:val="007477C6"/>
    <w:rsid w:val="0075135E"/>
    <w:rsid w:val="00751B1C"/>
    <w:rsid w:val="00752AC9"/>
    <w:rsid w:val="007531E5"/>
    <w:rsid w:val="00753250"/>
    <w:rsid w:val="007532F0"/>
    <w:rsid w:val="00753B5A"/>
    <w:rsid w:val="0075447B"/>
    <w:rsid w:val="00754E6F"/>
    <w:rsid w:val="00755874"/>
    <w:rsid w:val="00756B59"/>
    <w:rsid w:val="00757530"/>
    <w:rsid w:val="007603AF"/>
    <w:rsid w:val="007603D5"/>
    <w:rsid w:val="00760502"/>
    <w:rsid w:val="007605D3"/>
    <w:rsid w:val="00761331"/>
    <w:rsid w:val="00761686"/>
    <w:rsid w:val="00762337"/>
    <w:rsid w:val="007627AF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252F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1F8C"/>
    <w:rsid w:val="00782313"/>
    <w:rsid w:val="0078238E"/>
    <w:rsid w:val="00783AC8"/>
    <w:rsid w:val="00783AEB"/>
    <w:rsid w:val="0078429F"/>
    <w:rsid w:val="00785598"/>
    <w:rsid w:val="007858FE"/>
    <w:rsid w:val="00785BAC"/>
    <w:rsid w:val="00787002"/>
    <w:rsid w:val="00787D52"/>
    <w:rsid w:val="00790285"/>
    <w:rsid w:val="00790440"/>
    <w:rsid w:val="00790536"/>
    <w:rsid w:val="0079102F"/>
    <w:rsid w:val="00791434"/>
    <w:rsid w:val="007919A4"/>
    <w:rsid w:val="00792B3B"/>
    <w:rsid w:val="00793845"/>
    <w:rsid w:val="007947D7"/>
    <w:rsid w:val="007951CA"/>
    <w:rsid w:val="007953B1"/>
    <w:rsid w:val="007955D2"/>
    <w:rsid w:val="00795ACE"/>
    <w:rsid w:val="00795F59"/>
    <w:rsid w:val="007970CE"/>
    <w:rsid w:val="007A1179"/>
    <w:rsid w:val="007A1894"/>
    <w:rsid w:val="007A31DC"/>
    <w:rsid w:val="007A33B4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33D8"/>
    <w:rsid w:val="007B48C1"/>
    <w:rsid w:val="007B4B3C"/>
    <w:rsid w:val="007B4E61"/>
    <w:rsid w:val="007B56A7"/>
    <w:rsid w:val="007B6D91"/>
    <w:rsid w:val="007B720B"/>
    <w:rsid w:val="007B7316"/>
    <w:rsid w:val="007B7C0A"/>
    <w:rsid w:val="007C0710"/>
    <w:rsid w:val="007C075D"/>
    <w:rsid w:val="007C0C6A"/>
    <w:rsid w:val="007C12B9"/>
    <w:rsid w:val="007C138B"/>
    <w:rsid w:val="007C22D7"/>
    <w:rsid w:val="007C2623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56C"/>
    <w:rsid w:val="007E2149"/>
    <w:rsid w:val="007E2CB4"/>
    <w:rsid w:val="007E2EA6"/>
    <w:rsid w:val="007E3F44"/>
    <w:rsid w:val="007E42AB"/>
    <w:rsid w:val="007E4519"/>
    <w:rsid w:val="007E4824"/>
    <w:rsid w:val="007E4E37"/>
    <w:rsid w:val="007E4E87"/>
    <w:rsid w:val="007E4E8F"/>
    <w:rsid w:val="007E6970"/>
    <w:rsid w:val="007E6EB9"/>
    <w:rsid w:val="007E7E1F"/>
    <w:rsid w:val="007F0435"/>
    <w:rsid w:val="007F04A7"/>
    <w:rsid w:val="007F0AD0"/>
    <w:rsid w:val="007F0DCD"/>
    <w:rsid w:val="007F1CA8"/>
    <w:rsid w:val="007F1E79"/>
    <w:rsid w:val="007F2656"/>
    <w:rsid w:val="007F3E5B"/>
    <w:rsid w:val="007F4611"/>
    <w:rsid w:val="007F466B"/>
    <w:rsid w:val="007F467D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D10"/>
    <w:rsid w:val="008172F1"/>
    <w:rsid w:val="00817FE5"/>
    <w:rsid w:val="008212A0"/>
    <w:rsid w:val="0082135E"/>
    <w:rsid w:val="00821B7E"/>
    <w:rsid w:val="00822647"/>
    <w:rsid w:val="00822D58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2620"/>
    <w:rsid w:val="00833364"/>
    <w:rsid w:val="008338C0"/>
    <w:rsid w:val="008347E3"/>
    <w:rsid w:val="00834C3F"/>
    <w:rsid w:val="00835080"/>
    <w:rsid w:val="0083524D"/>
    <w:rsid w:val="0083527A"/>
    <w:rsid w:val="008352DE"/>
    <w:rsid w:val="00837098"/>
    <w:rsid w:val="00837466"/>
    <w:rsid w:val="0083795C"/>
    <w:rsid w:val="0084053C"/>
    <w:rsid w:val="00840D00"/>
    <w:rsid w:val="00842941"/>
    <w:rsid w:val="00843812"/>
    <w:rsid w:val="00843CDF"/>
    <w:rsid w:val="008455D1"/>
    <w:rsid w:val="00845667"/>
    <w:rsid w:val="00845781"/>
    <w:rsid w:val="0084585C"/>
    <w:rsid w:val="00845965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3BB1"/>
    <w:rsid w:val="00854860"/>
    <w:rsid w:val="00855491"/>
    <w:rsid w:val="008561F8"/>
    <w:rsid w:val="00857500"/>
    <w:rsid w:val="008577E7"/>
    <w:rsid w:val="0085784E"/>
    <w:rsid w:val="00857ECE"/>
    <w:rsid w:val="0086075A"/>
    <w:rsid w:val="0086096B"/>
    <w:rsid w:val="008612C2"/>
    <w:rsid w:val="008616BB"/>
    <w:rsid w:val="008618B0"/>
    <w:rsid w:val="00862970"/>
    <w:rsid w:val="00862DEA"/>
    <w:rsid w:val="00862FC6"/>
    <w:rsid w:val="00863B59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2196"/>
    <w:rsid w:val="00873021"/>
    <w:rsid w:val="008736BD"/>
    <w:rsid w:val="0087388A"/>
    <w:rsid w:val="00874157"/>
    <w:rsid w:val="0087444F"/>
    <w:rsid w:val="00874512"/>
    <w:rsid w:val="00874928"/>
    <w:rsid w:val="00874DC4"/>
    <w:rsid w:val="00875BE5"/>
    <w:rsid w:val="00875C15"/>
    <w:rsid w:val="00876690"/>
    <w:rsid w:val="008801DC"/>
    <w:rsid w:val="00880926"/>
    <w:rsid w:val="00880A56"/>
    <w:rsid w:val="00880F34"/>
    <w:rsid w:val="00881487"/>
    <w:rsid w:val="00881CC5"/>
    <w:rsid w:val="00881E82"/>
    <w:rsid w:val="008820C1"/>
    <w:rsid w:val="00882575"/>
    <w:rsid w:val="008825F0"/>
    <w:rsid w:val="00882A52"/>
    <w:rsid w:val="00883842"/>
    <w:rsid w:val="0088412E"/>
    <w:rsid w:val="00884DC8"/>
    <w:rsid w:val="00885183"/>
    <w:rsid w:val="00886191"/>
    <w:rsid w:val="00886905"/>
    <w:rsid w:val="00886C65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37F"/>
    <w:rsid w:val="008A1B14"/>
    <w:rsid w:val="008A1C1D"/>
    <w:rsid w:val="008A30D3"/>
    <w:rsid w:val="008A3735"/>
    <w:rsid w:val="008A3890"/>
    <w:rsid w:val="008A4C83"/>
    <w:rsid w:val="008A535B"/>
    <w:rsid w:val="008A5AE5"/>
    <w:rsid w:val="008A5B37"/>
    <w:rsid w:val="008A5D9B"/>
    <w:rsid w:val="008A6B49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3F23"/>
    <w:rsid w:val="008B473B"/>
    <w:rsid w:val="008B4807"/>
    <w:rsid w:val="008B5319"/>
    <w:rsid w:val="008B62CB"/>
    <w:rsid w:val="008B6AC8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67F0"/>
    <w:rsid w:val="008C6A7B"/>
    <w:rsid w:val="008C70B0"/>
    <w:rsid w:val="008D06D1"/>
    <w:rsid w:val="008D198D"/>
    <w:rsid w:val="008D1B1B"/>
    <w:rsid w:val="008D1C33"/>
    <w:rsid w:val="008D2C76"/>
    <w:rsid w:val="008D2DE1"/>
    <w:rsid w:val="008D30B3"/>
    <w:rsid w:val="008D4623"/>
    <w:rsid w:val="008D5CD6"/>
    <w:rsid w:val="008D6AAA"/>
    <w:rsid w:val="008D6E21"/>
    <w:rsid w:val="008D7FC1"/>
    <w:rsid w:val="008E1115"/>
    <w:rsid w:val="008E1D79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E6B53"/>
    <w:rsid w:val="008F05F8"/>
    <w:rsid w:val="008F089B"/>
    <w:rsid w:val="008F161F"/>
    <w:rsid w:val="008F266F"/>
    <w:rsid w:val="008F2B99"/>
    <w:rsid w:val="008F2D25"/>
    <w:rsid w:val="008F30ED"/>
    <w:rsid w:val="008F36A9"/>
    <w:rsid w:val="008F3BF9"/>
    <w:rsid w:val="008F4989"/>
    <w:rsid w:val="008F65F5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8ED"/>
    <w:rsid w:val="00905A36"/>
    <w:rsid w:val="0090610F"/>
    <w:rsid w:val="009074D5"/>
    <w:rsid w:val="009079E8"/>
    <w:rsid w:val="00907EB6"/>
    <w:rsid w:val="0091004C"/>
    <w:rsid w:val="00910772"/>
    <w:rsid w:val="00910A3B"/>
    <w:rsid w:val="00911073"/>
    <w:rsid w:val="009114AE"/>
    <w:rsid w:val="00911B53"/>
    <w:rsid w:val="00911B5E"/>
    <w:rsid w:val="00911CEB"/>
    <w:rsid w:val="00911F6F"/>
    <w:rsid w:val="00912863"/>
    <w:rsid w:val="00912A91"/>
    <w:rsid w:val="00913954"/>
    <w:rsid w:val="00913B76"/>
    <w:rsid w:val="00914493"/>
    <w:rsid w:val="00914A79"/>
    <w:rsid w:val="00914B08"/>
    <w:rsid w:val="009153FB"/>
    <w:rsid w:val="009157BA"/>
    <w:rsid w:val="009158A6"/>
    <w:rsid w:val="00915951"/>
    <w:rsid w:val="00915B04"/>
    <w:rsid w:val="0091661E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1B0A"/>
    <w:rsid w:val="00922204"/>
    <w:rsid w:val="009223F4"/>
    <w:rsid w:val="00922480"/>
    <w:rsid w:val="009228B5"/>
    <w:rsid w:val="0092322F"/>
    <w:rsid w:val="0092333A"/>
    <w:rsid w:val="0092346D"/>
    <w:rsid w:val="009238FC"/>
    <w:rsid w:val="0092402F"/>
    <w:rsid w:val="00924045"/>
    <w:rsid w:val="0092457C"/>
    <w:rsid w:val="00924811"/>
    <w:rsid w:val="00924AF6"/>
    <w:rsid w:val="00925688"/>
    <w:rsid w:val="00925D96"/>
    <w:rsid w:val="00925F13"/>
    <w:rsid w:val="00926DB2"/>
    <w:rsid w:val="009271B5"/>
    <w:rsid w:val="00927B40"/>
    <w:rsid w:val="0093008B"/>
    <w:rsid w:val="00930769"/>
    <w:rsid w:val="00930E25"/>
    <w:rsid w:val="0093128D"/>
    <w:rsid w:val="009318E3"/>
    <w:rsid w:val="009320C4"/>
    <w:rsid w:val="00932FC8"/>
    <w:rsid w:val="00933746"/>
    <w:rsid w:val="0093383B"/>
    <w:rsid w:val="009338B5"/>
    <w:rsid w:val="0093463F"/>
    <w:rsid w:val="00934993"/>
    <w:rsid w:val="0093512F"/>
    <w:rsid w:val="00935A3D"/>
    <w:rsid w:val="00935D21"/>
    <w:rsid w:val="00935E4D"/>
    <w:rsid w:val="00936229"/>
    <w:rsid w:val="0093632C"/>
    <w:rsid w:val="00936630"/>
    <w:rsid w:val="00936E83"/>
    <w:rsid w:val="00937CCA"/>
    <w:rsid w:val="0094028E"/>
    <w:rsid w:val="009403F2"/>
    <w:rsid w:val="00940561"/>
    <w:rsid w:val="009417AF"/>
    <w:rsid w:val="00941F9C"/>
    <w:rsid w:val="00943183"/>
    <w:rsid w:val="00943584"/>
    <w:rsid w:val="009437CB"/>
    <w:rsid w:val="00943D85"/>
    <w:rsid w:val="00943DBF"/>
    <w:rsid w:val="009443A8"/>
    <w:rsid w:val="00944D6B"/>
    <w:rsid w:val="00944D90"/>
    <w:rsid w:val="00944DA8"/>
    <w:rsid w:val="00945689"/>
    <w:rsid w:val="00945C45"/>
    <w:rsid w:val="00945CF4"/>
    <w:rsid w:val="00945D0A"/>
    <w:rsid w:val="00945F85"/>
    <w:rsid w:val="00946B90"/>
    <w:rsid w:val="00946D99"/>
    <w:rsid w:val="0094710A"/>
    <w:rsid w:val="00947777"/>
    <w:rsid w:val="0094792D"/>
    <w:rsid w:val="00947A3E"/>
    <w:rsid w:val="00950194"/>
    <w:rsid w:val="00950BC2"/>
    <w:rsid w:val="00950C9F"/>
    <w:rsid w:val="00951773"/>
    <w:rsid w:val="00952483"/>
    <w:rsid w:val="009525C2"/>
    <w:rsid w:val="00954408"/>
    <w:rsid w:val="009548A9"/>
    <w:rsid w:val="00954950"/>
    <w:rsid w:val="00954B04"/>
    <w:rsid w:val="00954D0B"/>
    <w:rsid w:val="009561D7"/>
    <w:rsid w:val="00956302"/>
    <w:rsid w:val="00956385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323D"/>
    <w:rsid w:val="00973B04"/>
    <w:rsid w:val="00974082"/>
    <w:rsid w:val="009753FA"/>
    <w:rsid w:val="00975A17"/>
    <w:rsid w:val="00976523"/>
    <w:rsid w:val="00976673"/>
    <w:rsid w:val="00976775"/>
    <w:rsid w:val="00976BDE"/>
    <w:rsid w:val="00976EED"/>
    <w:rsid w:val="00977146"/>
    <w:rsid w:val="00980817"/>
    <w:rsid w:val="00980BAB"/>
    <w:rsid w:val="00980C03"/>
    <w:rsid w:val="00980CDD"/>
    <w:rsid w:val="009821ED"/>
    <w:rsid w:val="0098392E"/>
    <w:rsid w:val="00984466"/>
    <w:rsid w:val="00984A2F"/>
    <w:rsid w:val="00984A7A"/>
    <w:rsid w:val="00986E3A"/>
    <w:rsid w:val="00987B95"/>
    <w:rsid w:val="0099009F"/>
    <w:rsid w:val="00990CB9"/>
    <w:rsid w:val="00990CDC"/>
    <w:rsid w:val="00990FB3"/>
    <w:rsid w:val="009911A6"/>
    <w:rsid w:val="009911DC"/>
    <w:rsid w:val="009912B6"/>
    <w:rsid w:val="00991833"/>
    <w:rsid w:val="00992140"/>
    <w:rsid w:val="009942F7"/>
    <w:rsid w:val="009946F6"/>
    <w:rsid w:val="00994F55"/>
    <w:rsid w:val="009952C7"/>
    <w:rsid w:val="00995CDE"/>
    <w:rsid w:val="00995EC3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2EF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A7D83"/>
    <w:rsid w:val="009B0716"/>
    <w:rsid w:val="009B0F1B"/>
    <w:rsid w:val="009B15EC"/>
    <w:rsid w:val="009B17CD"/>
    <w:rsid w:val="009B195F"/>
    <w:rsid w:val="009B1EED"/>
    <w:rsid w:val="009B2BE7"/>
    <w:rsid w:val="009B2ED0"/>
    <w:rsid w:val="009B3E9E"/>
    <w:rsid w:val="009B54D0"/>
    <w:rsid w:val="009B5E11"/>
    <w:rsid w:val="009B66D6"/>
    <w:rsid w:val="009B6D14"/>
    <w:rsid w:val="009C1285"/>
    <w:rsid w:val="009C1A36"/>
    <w:rsid w:val="009C22D8"/>
    <w:rsid w:val="009C3151"/>
    <w:rsid w:val="009C3C06"/>
    <w:rsid w:val="009C3EDB"/>
    <w:rsid w:val="009C42AC"/>
    <w:rsid w:val="009C4C75"/>
    <w:rsid w:val="009C5575"/>
    <w:rsid w:val="009C5854"/>
    <w:rsid w:val="009C5AE4"/>
    <w:rsid w:val="009C5B37"/>
    <w:rsid w:val="009C5D33"/>
    <w:rsid w:val="009C6A8A"/>
    <w:rsid w:val="009C6D16"/>
    <w:rsid w:val="009C6D3A"/>
    <w:rsid w:val="009C720C"/>
    <w:rsid w:val="009C7AC4"/>
    <w:rsid w:val="009C7BF1"/>
    <w:rsid w:val="009D095A"/>
    <w:rsid w:val="009D0BDB"/>
    <w:rsid w:val="009D0FCF"/>
    <w:rsid w:val="009D14A6"/>
    <w:rsid w:val="009D1BBD"/>
    <w:rsid w:val="009D28DF"/>
    <w:rsid w:val="009D2999"/>
    <w:rsid w:val="009D2F7B"/>
    <w:rsid w:val="009D2FDF"/>
    <w:rsid w:val="009D379F"/>
    <w:rsid w:val="009D43FA"/>
    <w:rsid w:val="009D47E6"/>
    <w:rsid w:val="009D48BD"/>
    <w:rsid w:val="009D5711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5D59"/>
    <w:rsid w:val="009F712B"/>
    <w:rsid w:val="009F7D08"/>
    <w:rsid w:val="009F7E2F"/>
    <w:rsid w:val="00A03695"/>
    <w:rsid w:val="00A03F1A"/>
    <w:rsid w:val="00A04AF0"/>
    <w:rsid w:val="00A053C2"/>
    <w:rsid w:val="00A06B0B"/>
    <w:rsid w:val="00A06B3D"/>
    <w:rsid w:val="00A07174"/>
    <w:rsid w:val="00A07925"/>
    <w:rsid w:val="00A07D9E"/>
    <w:rsid w:val="00A07DBA"/>
    <w:rsid w:val="00A1012A"/>
    <w:rsid w:val="00A11479"/>
    <w:rsid w:val="00A11958"/>
    <w:rsid w:val="00A11D30"/>
    <w:rsid w:val="00A11F02"/>
    <w:rsid w:val="00A12663"/>
    <w:rsid w:val="00A12813"/>
    <w:rsid w:val="00A13F54"/>
    <w:rsid w:val="00A14660"/>
    <w:rsid w:val="00A14989"/>
    <w:rsid w:val="00A154C3"/>
    <w:rsid w:val="00A15D09"/>
    <w:rsid w:val="00A1603E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963"/>
    <w:rsid w:val="00A258F8"/>
    <w:rsid w:val="00A25F2A"/>
    <w:rsid w:val="00A27B3F"/>
    <w:rsid w:val="00A306D6"/>
    <w:rsid w:val="00A30B22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37A89"/>
    <w:rsid w:val="00A40334"/>
    <w:rsid w:val="00A4036F"/>
    <w:rsid w:val="00A403E6"/>
    <w:rsid w:val="00A413D2"/>
    <w:rsid w:val="00A41511"/>
    <w:rsid w:val="00A4215F"/>
    <w:rsid w:val="00A42326"/>
    <w:rsid w:val="00A4252B"/>
    <w:rsid w:val="00A43535"/>
    <w:rsid w:val="00A442C1"/>
    <w:rsid w:val="00A44533"/>
    <w:rsid w:val="00A44C53"/>
    <w:rsid w:val="00A45BD3"/>
    <w:rsid w:val="00A45CD7"/>
    <w:rsid w:val="00A468C4"/>
    <w:rsid w:val="00A47269"/>
    <w:rsid w:val="00A47AE5"/>
    <w:rsid w:val="00A50421"/>
    <w:rsid w:val="00A51B9E"/>
    <w:rsid w:val="00A51D18"/>
    <w:rsid w:val="00A51E14"/>
    <w:rsid w:val="00A520C2"/>
    <w:rsid w:val="00A5252A"/>
    <w:rsid w:val="00A53C38"/>
    <w:rsid w:val="00A54970"/>
    <w:rsid w:val="00A54A5D"/>
    <w:rsid w:val="00A5580C"/>
    <w:rsid w:val="00A55F3C"/>
    <w:rsid w:val="00A564D6"/>
    <w:rsid w:val="00A56503"/>
    <w:rsid w:val="00A57A37"/>
    <w:rsid w:val="00A57D0D"/>
    <w:rsid w:val="00A60ECE"/>
    <w:rsid w:val="00A60FE1"/>
    <w:rsid w:val="00A621C6"/>
    <w:rsid w:val="00A6304F"/>
    <w:rsid w:val="00A64C5B"/>
    <w:rsid w:val="00A651C9"/>
    <w:rsid w:val="00A65947"/>
    <w:rsid w:val="00A65DE9"/>
    <w:rsid w:val="00A66167"/>
    <w:rsid w:val="00A661CB"/>
    <w:rsid w:val="00A66552"/>
    <w:rsid w:val="00A66AED"/>
    <w:rsid w:val="00A66CB8"/>
    <w:rsid w:val="00A67BA2"/>
    <w:rsid w:val="00A71394"/>
    <w:rsid w:val="00A726BE"/>
    <w:rsid w:val="00A727E1"/>
    <w:rsid w:val="00A72BD7"/>
    <w:rsid w:val="00A72D46"/>
    <w:rsid w:val="00A72F05"/>
    <w:rsid w:val="00A73BBB"/>
    <w:rsid w:val="00A744E9"/>
    <w:rsid w:val="00A75672"/>
    <w:rsid w:val="00A76C38"/>
    <w:rsid w:val="00A77845"/>
    <w:rsid w:val="00A77A55"/>
    <w:rsid w:val="00A804B1"/>
    <w:rsid w:val="00A815B8"/>
    <w:rsid w:val="00A817D3"/>
    <w:rsid w:val="00A8201E"/>
    <w:rsid w:val="00A8250B"/>
    <w:rsid w:val="00A8269A"/>
    <w:rsid w:val="00A82B1E"/>
    <w:rsid w:val="00A83C61"/>
    <w:rsid w:val="00A84A90"/>
    <w:rsid w:val="00A84C1E"/>
    <w:rsid w:val="00A85554"/>
    <w:rsid w:val="00A85F06"/>
    <w:rsid w:val="00A86BE3"/>
    <w:rsid w:val="00A86D54"/>
    <w:rsid w:val="00A86FD8"/>
    <w:rsid w:val="00A87F3C"/>
    <w:rsid w:val="00A91091"/>
    <w:rsid w:val="00A91493"/>
    <w:rsid w:val="00A917BD"/>
    <w:rsid w:val="00A92AE7"/>
    <w:rsid w:val="00A92D64"/>
    <w:rsid w:val="00A93258"/>
    <w:rsid w:val="00A936C6"/>
    <w:rsid w:val="00A93DF2"/>
    <w:rsid w:val="00A93E63"/>
    <w:rsid w:val="00A9479E"/>
    <w:rsid w:val="00A94F97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27F1"/>
    <w:rsid w:val="00AA4551"/>
    <w:rsid w:val="00AA46A0"/>
    <w:rsid w:val="00AA59D9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CF0"/>
    <w:rsid w:val="00AB3E84"/>
    <w:rsid w:val="00AB4006"/>
    <w:rsid w:val="00AB4A65"/>
    <w:rsid w:val="00AB5087"/>
    <w:rsid w:val="00AB56C9"/>
    <w:rsid w:val="00AB56CA"/>
    <w:rsid w:val="00AB58F8"/>
    <w:rsid w:val="00AB684C"/>
    <w:rsid w:val="00AB6B01"/>
    <w:rsid w:val="00AB79BF"/>
    <w:rsid w:val="00AB7FAE"/>
    <w:rsid w:val="00AC034D"/>
    <w:rsid w:val="00AC05A6"/>
    <w:rsid w:val="00AC0DB4"/>
    <w:rsid w:val="00AC1821"/>
    <w:rsid w:val="00AC1D02"/>
    <w:rsid w:val="00AC4488"/>
    <w:rsid w:val="00AC4EA0"/>
    <w:rsid w:val="00AC57AE"/>
    <w:rsid w:val="00AC5EC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403A"/>
    <w:rsid w:val="00AD4E91"/>
    <w:rsid w:val="00AD516B"/>
    <w:rsid w:val="00AD5E80"/>
    <w:rsid w:val="00AD6494"/>
    <w:rsid w:val="00AD7050"/>
    <w:rsid w:val="00AD74B7"/>
    <w:rsid w:val="00AD753E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3FB9"/>
    <w:rsid w:val="00AE47FA"/>
    <w:rsid w:val="00AE505D"/>
    <w:rsid w:val="00AE660B"/>
    <w:rsid w:val="00AE6FF6"/>
    <w:rsid w:val="00AF06DE"/>
    <w:rsid w:val="00AF1073"/>
    <w:rsid w:val="00AF1CFC"/>
    <w:rsid w:val="00AF26F8"/>
    <w:rsid w:val="00AF29A7"/>
    <w:rsid w:val="00AF2D1F"/>
    <w:rsid w:val="00AF2D72"/>
    <w:rsid w:val="00AF3FA8"/>
    <w:rsid w:val="00AF42A1"/>
    <w:rsid w:val="00AF5E57"/>
    <w:rsid w:val="00AF5EC4"/>
    <w:rsid w:val="00AF6A9E"/>
    <w:rsid w:val="00AF6F85"/>
    <w:rsid w:val="00AF6F8A"/>
    <w:rsid w:val="00AF7299"/>
    <w:rsid w:val="00AF78AB"/>
    <w:rsid w:val="00AF7BAE"/>
    <w:rsid w:val="00B000F0"/>
    <w:rsid w:val="00B00605"/>
    <w:rsid w:val="00B008C3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0E1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388"/>
    <w:rsid w:val="00B23FDE"/>
    <w:rsid w:val="00B24325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0F85"/>
    <w:rsid w:val="00B322BA"/>
    <w:rsid w:val="00B326B5"/>
    <w:rsid w:val="00B335A5"/>
    <w:rsid w:val="00B33774"/>
    <w:rsid w:val="00B33C77"/>
    <w:rsid w:val="00B33E42"/>
    <w:rsid w:val="00B35286"/>
    <w:rsid w:val="00B366E1"/>
    <w:rsid w:val="00B368E4"/>
    <w:rsid w:val="00B4038F"/>
    <w:rsid w:val="00B4052A"/>
    <w:rsid w:val="00B4063E"/>
    <w:rsid w:val="00B40676"/>
    <w:rsid w:val="00B40BC6"/>
    <w:rsid w:val="00B41BED"/>
    <w:rsid w:val="00B41CBB"/>
    <w:rsid w:val="00B42155"/>
    <w:rsid w:val="00B423B6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C49"/>
    <w:rsid w:val="00B46E99"/>
    <w:rsid w:val="00B4749E"/>
    <w:rsid w:val="00B477BA"/>
    <w:rsid w:val="00B47803"/>
    <w:rsid w:val="00B47D71"/>
    <w:rsid w:val="00B51186"/>
    <w:rsid w:val="00B53427"/>
    <w:rsid w:val="00B5356D"/>
    <w:rsid w:val="00B547FC"/>
    <w:rsid w:val="00B54AEC"/>
    <w:rsid w:val="00B54ED9"/>
    <w:rsid w:val="00B555C7"/>
    <w:rsid w:val="00B556EF"/>
    <w:rsid w:val="00B557F1"/>
    <w:rsid w:val="00B5687A"/>
    <w:rsid w:val="00B5728B"/>
    <w:rsid w:val="00B5778D"/>
    <w:rsid w:val="00B57893"/>
    <w:rsid w:val="00B57C9F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066"/>
    <w:rsid w:val="00B7538F"/>
    <w:rsid w:val="00B75CA0"/>
    <w:rsid w:val="00B761D9"/>
    <w:rsid w:val="00B76A0C"/>
    <w:rsid w:val="00B76C96"/>
    <w:rsid w:val="00B8136B"/>
    <w:rsid w:val="00B81C66"/>
    <w:rsid w:val="00B825D0"/>
    <w:rsid w:val="00B827CB"/>
    <w:rsid w:val="00B82BFD"/>
    <w:rsid w:val="00B82C34"/>
    <w:rsid w:val="00B835A2"/>
    <w:rsid w:val="00B84240"/>
    <w:rsid w:val="00B84421"/>
    <w:rsid w:val="00B84705"/>
    <w:rsid w:val="00B8535F"/>
    <w:rsid w:val="00B85516"/>
    <w:rsid w:val="00B8562E"/>
    <w:rsid w:val="00B85830"/>
    <w:rsid w:val="00B85947"/>
    <w:rsid w:val="00B85D03"/>
    <w:rsid w:val="00B864E7"/>
    <w:rsid w:val="00B86591"/>
    <w:rsid w:val="00B86EB9"/>
    <w:rsid w:val="00B8728E"/>
    <w:rsid w:val="00B8736F"/>
    <w:rsid w:val="00B87C51"/>
    <w:rsid w:val="00B902EC"/>
    <w:rsid w:val="00B90BC4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41A4"/>
    <w:rsid w:val="00BA4803"/>
    <w:rsid w:val="00BA4F09"/>
    <w:rsid w:val="00BA53D2"/>
    <w:rsid w:val="00BA54F4"/>
    <w:rsid w:val="00BA572D"/>
    <w:rsid w:val="00BA5A06"/>
    <w:rsid w:val="00BA6088"/>
    <w:rsid w:val="00BA619A"/>
    <w:rsid w:val="00BA63B6"/>
    <w:rsid w:val="00BA7C4F"/>
    <w:rsid w:val="00BA7ECC"/>
    <w:rsid w:val="00BB01F3"/>
    <w:rsid w:val="00BB0FC4"/>
    <w:rsid w:val="00BB10F0"/>
    <w:rsid w:val="00BB123D"/>
    <w:rsid w:val="00BB167D"/>
    <w:rsid w:val="00BB2724"/>
    <w:rsid w:val="00BB2A71"/>
    <w:rsid w:val="00BB2B79"/>
    <w:rsid w:val="00BB3782"/>
    <w:rsid w:val="00BB53EC"/>
    <w:rsid w:val="00BB5A66"/>
    <w:rsid w:val="00BB606E"/>
    <w:rsid w:val="00BB62CF"/>
    <w:rsid w:val="00BB7644"/>
    <w:rsid w:val="00BC0678"/>
    <w:rsid w:val="00BC193D"/>
    <w:rsid w:val="00BC2432"/>
    <w:rsid w:val="00BC2827"/>
    <w:rsid w:val="00BC36E8"/>
    <w:rsid w:val="00BC3BA7"/>
    <w:rsid w:val="00BC3EF5"/>
    <w:rsid w:val="00BC47B7"/>
    <w:rsid w:val="00BC47C5"/>
    <w:rsid w:val="00BC4ADB"/>
    <w:rsid w:val="00BC4BF5"/>
    <w:rsid w:val="00BC4E98"/>
    <w:rsid w:val="00BC5764"/>
    <w:rsid w:val="00BC58EA"/>
    <w:rsid w:val="00BC5DF9"/>
    <w:rsid w:val="00BC6763"/>
    <w:rsid w:val="00BC6843"/>
    <w:rsid w:val="00BC79A9"/>
    <w:rsid w:val="00BD1013"/>
    <w:rsid w:val="00BD1636"/>
    <w:rsid w:val="00BD1B22"/>
    <w:rsid w:val="00BD1E8B"/>
    <w:rsid w:val="00BD24AE"/>
    <w:rsid w:val="00BD2761"/>
    <w:rsid w:val="00BD2913"/>
    <w:rsid w:val="00BD299E"/>
    <w:rsid w:val="00BD2BE4"/>
    <w:rsid w:val="00BD3323"/>
    <w:rsid w:val="00BD3508"/>
    <w:rsid w:val="00BD3764"/>
    <w:rsid w:val="00BD3EC4"/>
    <w:rsid w:val="00BD6970"/>
    <w:rsid w:val="00BD7181"/>
    <w:rsid w:val="00BD7927"/>
    <w:rsid w:val="00BE089A"/>
    <w:rsid w:val="00BE0B57"/>
    <w:rsid w:val="00BE0E8E"/>
    <w:rsid w:val="00BE132F"/>
    <w:rsid w:val="00BE1E86"/>
    <w:rsid w:val="00BE1F1A"/>
    <w:rsid w:val="00BE26D2"/>
    <w:rsid w:val="00BE2929"/>
    <w:rsid w:val="00BE2E94"/>
    <w:rsid w:val="00BE5082"/>
    <w:rsid w:val="00BE5716"/>
    <w:rsid w:val="00BE59FB"/>
    <w:rsid w:val="00BE7013"/>
    <w:rsid w:val="00BE7E9B"/>
    <w:rsid w:val="00BF083C"/>
    <w:rsid w:val="00BF090E"/>
    <w:rsid w:val="00BF0BC2"/>
    <w:rsid w:val="00BF0C23"/>
    <w:rsid w:val="00BF15BC"/>
    <w:rsid w:val="00BF1C1C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1933"/>
    <w:rsid w:val="00C01A57"/>
    <w:rsid w:val="00C02C57"/>
    <w:rsid w:val="00C02C64"/>
    <w:rsid w:val="00C02CD1"/>
    <w:rsid w:val="00C03008"/>
    <w:rsid w:val="00C03530"/>
    <w:rsid w:val="00C04853"/>
    <w:rsid w:val="00C0561B"/>
    <w:rsid w:val="00C05C2E"/>
    <w:rsid w:val="00C06017"/>
    <w:rsid w:val="00C061C4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EDE"/>
    <w:rsid w:val="00C14B58"/>
    <w:rsid w:val="00C14CC5"/>
    <w:rsid w:val="00C14D70"/>
    <w:rsid w:val="00C15863"/>
    <w:rsid w:val="00C16B2E"/>
    <w:rsid w:val="00C16BF4"/>
    <w:rsid w:val="00C16EBA"/>
    <w:rsid w:val="00C2066A"/>
    <w:rsid w:val="00C214D6"/>
    <w:rsid w:val="00C214D8"/>
    <w:rsid w:val="00C21524"/>
    <w:rsid w:val="00C218D7"/>
    <w:rsid w:val="00C22132"/>
    <w:rsid w:val="00C2317F"/>
    <w:rsid w:val="00C2326C"/>
    <w:rsid w:val="00C246A0"/>
    <w:rsid w:val="00C259AD"/>
    <w:rsid w:val="00C2609A"/>
    <w:rsid w:val="00C275E1"/>
    <w:rsid w:val="00C27651"/>
    <w:rsid w:val="00C27A93"/>
    <w:rsid w:val="00C30006"/>
    <w:rsid w:val="00C31667"/>
    <w:rsid w:val="00C318F4"/>
    <w:rsid w:val="00C32056"/>
    <w:rsid w:val="00C32A8A"/>
    <w:rsid w:val="00C33203"/>
    <w:rsid w:val="00C3492A"/>
    <w:rsid w:val="00C356D2"/>
    <w:rsid w:val="00C36733"/>
    <w:rsid w:val="00C36A4A"/>
    <w:rsid w:val="00C36FDE"/>
    <w:rsid w:val="00C37AA6"/>
    <w:rsid w:val="00C37C7C"/>
    <w:rsid w:val="00C401E2"/>
    <w:rsid w:val="00C40957"/>
    <w:rsid w:val="00C411E4"/>
    <w:rsid w:val="00C427EE"/>
    <w:rsid w:val="00C440E5"/>
    <w:rsid w:val="00C4431B"/>
    <w:rsid w:val="00C471DF"/>
    <w:rsid w:val="00C479B3"/>
    <w:rsid w:val="00C47A02"/>
    <w:rsid w:val="00C47BAB"/>
    <w:rsid w:val="00C508F9"/>
    <w:rsid w:val="00C50A05"/>
    <w:rsid w:val="00C50A85"/>
    <w:rsid w:val="00C5187D"/>
    <w:rsid w:val="00C52AD3"/>
    <w:rsid w:val="00C53DDF"/>
    <w:rsid w:val="00C54543"/>
    <w:rsid w:val="00C54980"/>
    <w:rsid w:val="00C54E3F"/>
    <w:rsid w:val="00C54F94"/>
    <w:rsid w:val="00C55075"/>
    <w:rsid w:val="00C55959"/>
    <w:rsid w:val="00C5642F"/>
    <w:rsid w:val="00C56ADF"/>
    <w:rsid w:val="00C56DB5"/>
    <w:rsid w:val="00C57014"/>
    <w:rsid w:val="00C57D48"/>
    <w:rsid w:val="00C57F2B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2B9"/>
    <w:rsid w:val="00C65755"/>
    <w:rsid w:val="00C65CEF"/>
    <w:rsid w:val="00C65E83"/>
    <w:rsid w:val="00C678D4"/>
    <w:rsid w:val="00C67A7F"/>
    <w:rsid w:val="00C70F8D"/>
    <w:rsid w:val="00C71494"/>
    <w:rsid w:val="00C714AA"/>
    <w:rsid w:val="00C71A4A"/>
    <w:rsid w:val="00C7210E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C4A"/>
    <w:rsid w:val="00C76D1E"/>
    <w:rsid w:val="00C7762F"/>
    <w:rsid w:val="00C77828"/>
    <w:rsid w:val="00C77A2F"/>
    <w:rsid w:val="00C77DA9"/>
    <w:rsid w:val="00C8057D"/>
    <w:rsid w:val="00C809E7"/>
    <w:rsid w:val="00C8224A"/>
    <w:rsid w:val="00C824B9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6A74"/>
    <w:rsid w:val="00C879B1"/>
    <w:rsid w:val="00C90F0A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BC"/>
    <w:rsid w:val="00CA1CF5"/>
    <w:rsid w:val="00CA3174"/>
    <w:rsid w:val="00CA3ED9"/>
    <w:rsid w:val="00CA4575"/>
    <w:rsid w:val="00CA485D"/>
    <w:rsid w:val="00CA650D"/>
    <w:rsid w:val="00CA6BF7"/>
    <w:rsid w:val="00CA6C68"/>
    <w:rsid w:val="00CA6D87"/>
    <w:rsid w:val="00CA7330"/>
    <w:rsid w:val="00CA7467"/>
    <w:rsid w:val="00CB014D"/>
    <w:rsid w:val="00CB05A3"/>
    <w:rsid w:val="00CB0D3C"/>
    <w:rsid w:val="00CB1176"/>
    <w:rsid w:val="00CB1FF8"/>
    <w:rsid w:val="00CB20FD"/>
    <w:rsid w:val="00CB22B6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F94"/>
    <w:rsid w:val="00CB73CC"/>
    <w:rsid w:val="00CC0C41"/>
    <w:rsid w:val="00CC0D3E"/>
    <w:rsid w:val="00CC0F5E"/>
    <w:rsid w:val="00CC2B88"/>
    <w:rsid w:val="00CC3BE4"/>
    <w:rsid w:val="00CC3E83"/>
    <w:rsid w:val="00CC4013"/>
    <w:rsid w:val="00CC4299"/>
    <w:rsid w:val="00CC514B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5FD"/>
    <w:rsid w:val="00CD47AA"/>
    <w:rsid w:val="00CD4DA8"/>
    <w:rsid w:val="00CD63E4"/>
    <w:rsid w:val="00CD67E3"/>
    <w:rsid w:val="00CD6F31"/>
    <w:rsid w:val="00CD71A6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CE8"/>
    <w:rsid w:val="00CF3583"/>
    <w:rsid w:val="00CF3FF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4F41"/>
    <w:rsid w:val="00D0511A"/>
    <w:rsid w:val="00D05965"/>
    <w:rsid w:val="00D060DA"/>
    <w:rsid w:val="00D0618F"/>
    <w:rsid w:val="00D06421"/>
    <w:rsid w:val="00D07953"/>
    <w:rsid w:val="00D1080C"/>
    <w:rsid w:val="00D10922"/>
    <w:rsid w:val="00D10FB3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4D1"/>
    <w:rsid w:val="00D169D8"/>
    <w:rsid w:val="00D22077"/>
    <w:rsid w:val="00D22614"/>
    <w:rsid w:val="00D226B6"/>
    <w:rsid w:val="00D22CD3"/>
    <w:rsid w:val="00D22EDC"/>
    <w:rsid w:val="00D2309E"/>
    <w:rsid w:val="00D241CE"/>
    <w:rsid w:val="00D243AF"/>
    <w:rsid w:val="00D2490E"/>
    <w:rsid w:val="00D24949"/>
    <w:rsid w:val="00D26059"/>
    <w:rsid w:val="00D26435"/>
    <w:rsid w:val="00D267A9"/>
    <w:rsid w:val="00D268FE"/>
    <w:rsid w:val="00D270AF"/>
    <w:rsid w:val="00D27112"/>
    <w:rsid w:val="00D275A4"/>
    <w:rsid w:val="00D279D4"/>
    <w:rsid w:val="00D27A0C"/>
    <w:rsid w:val="00D306D5"/>
    <w:rsid w:val="00D30E41"/>
    <w:rsid w:val="00D312C5"/>
    <w:rsid w:val="00D317C1"/>
    <w:rsid w:val="00D31A4C"/>
    <w:rsid w:val="00D31AC2"/>
    <w:rsid w:val="00D323D3"/>
    <w:rsid w:val="00D3280F"/>
    <w:rsid w:val="00D32C59"/>
    <w:rsid w:val="00D330BC"/>
    <w:rsid w:val="00D334DA"/>
    <w:rsid w:val="00D33561"/>
    <w:rsid w:val="00D33D5B"/>
    <w:rsid w:val="00D353F5"/>
    <w:rsid w:val="00D355A7"/>
    <w:rsid w:val="00D35843"/>
    <w:rsid w:val="00D36B10"/>
    <w:rsid w:val="00D36C06"/>
    <w:rsid w:val="00D40238"/>
    <w:rsid w:val="00D40260"/>
    <w:rsid w:val="00D40BFC"/>
    <w:rsid w:val="00D40D0D"/>
    <w:rsid w:val="00D413B2"/>
    <w:rsid w:val="00D41BDD"/>
    <w:rsid w:val="00D43301"/>
    <w:rsid w:val="00D4344F"/>
    <w:rsid w:val="00D43A79"/>
    <w:rsid w:val="00D44133"/>
    <w:rsid w:val="00D4460E"/>
    <w:rsid w:val="00D44D7F"/>
    <w:rsid w:val="00D44F99"/>
    <w:rsid w:val="00D459CC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906"/>
    <w:rsid w:val="00D53EEF"/>
    <w:rsid w:val="00D54D2E"/>
    <w:rsid w:val="00D55660"/>
    <w:rsid w:val="00D55FD2"/>
    <w:rsid w:val="00D56A46"/>
    <w:rsid w:val="00D57318"/>
    <w:rsid w:val="00D6042D"/>
    <w:rsid w:val="00D60CE0"/>
    <w:rsid w:val="00D60DBF"/>
    <w:rsid w:val="00D60F29"/>
    <w:rsid w:val="00D6155A"/>
    <w:rsid w:val="00D61682"/>
    <w:rsid w:val="00D61F26"/>
    <w:rsid w:val="00D624B1"/>
    <w:rsid w:val="00D6260D"/>
    <w:rsid w:val="00D63E7C"/>
    <w:rsid w:val="00D64265"/>
    <w:rsid w:val="00D64AC6"/>
    <w:rsid w:val="00D64B1F"/>
    <w:rsid w:val="00D65ABF"/>
    <w:rsid w:val="00D67158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012"/>
    <w:rsid w:val="00D7693C"/>
    <w:rsid w:val="00D76AEE"/>
    <w:rsid w:val="00D76D91"/>
    <w:rsid w:val="00D77623"/>
    <w:rsid w:val="00D777BC"/>
    <w:rsid w:val="00D8067B"/>
    <w:rsid w:val="00D809FA"/>
    <w:rsid w:val="00D80A2E"/>
    <w:rsid w:val="00D8116F"/>
    <w:rsid w:val="00D81832"/>
    <w:rsid w:val="00D81AB2"/>
    <w:rsid w:val="00D81CFF"/>
    <w:rsid w:val="00D8205B"/>
    <w:rsid w:val="00D82223"/>
    <w:rsid w:val="00D8298C"/>
    <w:rsid w:val="00D839E3"/>
    <w:rsid w:val="00D83E7E"/>
    <w:rsid w:val="00D83ED8"/>
    <w:rsid w:val="00D843BF"/>
    <w:rsid w:val="00D845F2"/>
    <w:rsid w:val="00D84953"/>
    <w:rsid w:val="00D8496F"/>
    <w:rsid w:val="00D84A77"/>
    <w:rsid w:val="00D85F3A"/>
    <w:rsid w:val="00D8694F"/>
    <w:rsid w:val="00D86E8F"/>
    <w:rsid w:val="00D90166"/>
    <w:rsid w:val="00D90AE4"/>
    <w:rsid w:val="00D914B3"/>
    <w:rsid w:val="00D923D2"/>
    <w:rsid w:val="00D925F9"/>
    <w:rsid w:val="00D93383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25DE"/>
    <w:rsid w:val="00DA3627"/>
    <w:rsid w:val="00DA3882"/>
    <w:rsid w:val="00DA3E0A"/>
    <w:rsid w:val="00DA4AB4"/>
    <w:rsid w:val="00DA4D90"/>
    <w:rsid w:val="00DA577C"/>
    <w:rsid w:val="00DA5D6E"/>
    <w:rsid w:val="00DA6385"/>
    <w:rsid w:val="00DA78BC"/>
    <w:rsid w:val="00DB0186"/>
    <w:rsid w:val="00DB09A3"/>
    <w:rsid w:val="00DB09AA"/>
    <w:rsid w:val="00DB20E5"/>
    <w:rsid w:val="00DB362B"/>
    <w:rsid w:val="00DB3D15"/>
    <w:rsid w:val="00DB4887"/>
    <w:rsid w:val="00DB5B34"/>
    <w:rsid w:val="00DB6182"/>
    <w:rsid w:val="00DB6AA6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3C0"/>
    <w:rsid w:val="00DC6989"/>
    <w:rsid w:val="00DC76EA"/>
    <w:rsid w:val="00DD0505"/>
    <w:rsid w:val="00DD0CF1"/>
    <w:rsid w:val="00DD1506"/>
    <w:rsid w:val="00DD1E12"/>
    <w:rsid w:val="00DD289B"/>
    <w:rsid w:val="00DD350D"/>
    <w:rsid w:val="00DD3885"/>
    <w:rsid w:val="00DD3E8F"/>
    <w:rsid w:val="00DD48B9"/>
    <w:rsid w:val="00DD5515"/>
    <w:rsid w:val="00DD6194"/>
    <w:rsid w:val="00DD7108"/>
    <w:rsid w:val="00DD72BB"/>
    <w:rsid w:val="00DD75E6"/>
    <w:rsid w:val="00DD7CE7"/>
    <w:rsid w:val="00DE0819"/>
    <w:rsid w:val="00DE1111"/>
    <w:rsid w:val="00DE2096"/>
    <w:rsid w:val="00DE220A"/>
    <w:rsid w:val="00DE2A2D"/>
    <w:rsid w:val="00DE2B9E"/>
    <w:rsid w:val="00DE377D"/>
    <w:rsid w:val="00DE3EDE"/>
    <w:rsid w:val="00DE3FB2"/>
    <w:rsid w:val="00DE45B6"/>
    <w:rsid w:val="00DE4744"/>
    <w:rsid w:val="00DE4D61"/>
    <w:rsid w:val="00DE6063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178"/>
    <w:rsid w:val="00DF52BA"/>
    <w:rsid w:val="00DF58D1"/>
    <w:rsid w:val="00DF5BD4"/>
    <w:rsid w:val="00DF5F9A"/>
    <w:rsid w:val="00DF6A65"/>
    <w:rsid w:val="00DF6B5B"/>
    <w:rsid w:val="00DF7A81"/>
    <w:rsid w:val="00DF7ADE"/>
    <w:rsid w:val="00E00533"/>
    <w:rsid w:val="00E0073A"/>
    <w:rsid w:val="00E00F0A"/>
    <w:rsid w:val="00E01262"/>
    <w:rsid w:val="00E017FF"/>
    <w:rsid w:val="00E0198F"/>
    <w:rsid w:val="00E01BED"/>
    <w:rsid w:val="00E02B4C"/>
    <w:rsid w:val="00E03213"/>
    <w:rsid w:val="00E03C49"/>
    <w:rsid w:val="00E044C9"/>
    <w:rsid w:val="00E04C67"/>
    <w:rsid w:val="00E06CDE"/>
    <w:rsid w:val="00E06DA1"/>
    <w:rsid w:val="00E10726"/>
    <w:rsid w:val="00E10A52"/>
    <w:rsid w:val="00E10AAA"/>
    <w:rsid w:val="00E10D75"/>
    <w:rsid w:val="00E11B04"/>
    <w:rsid w:val="00E11D43"/>
    <w:rsid w:val="00E12802"/>
    <w:rsid w:val="00E14276"/>
    <w:rsid w:val="00E14652"/>
    <w:rsid w:val="00E14F47"/>
    <w:rsid w:val="00E1510B"/>
    <w:rsid w:val="00E15D99"/>
    <w:rsid w:val="00E1618B"/>
    <w:rsid w:val="00E16702"/>
    <w:rsid w:val="00E17933"/>
    <w:rsid w:val="00E17B27"/>
    <w:rsid w:val="00E20E71"/>
    <w:rsid w:val="00E2104F"/>
    <w:rsid w:val="00E212AF"/>
    <w:rsid w:val="00E212F5"/>
    <w:rsid w:val="00E221E2"/>
    <w:rsid w:val="00E22EBB"/>
    <w:rsid w:val="00E23495"/>
    <w:rsid w:val="00E23D46"/>
    <w:rsid w:val="00E24EBA"/>
    <w:rsid w:val="00E2660B"/>
    <w:rsid w:val="00E2688C"/>
    <w:rsid w:val="00E26D7B"/>
    <w:rsid w:val="00E26E7E"/>
    <w:rsid w:val="00E27BE4"/>
    <w:rsid w:val="00E304F2"/>
    <w:rsid w:val="00E3102D"/>
    <w:rsid w:val="00E310F7"/>
    <w:rsid w:val="00E31499"/>
    <w:rsid w:val="00E31572"/>
    <w:rsid w:val="00E32086"/>
    <w:rsid w:val="00E3231C"/>
    <w:rsid w:val="00E32D29"/>
    <w:rsid w:val="00E34423"/>
    <w:rsid w:val="00E34F07"/>
    <w:rsid w:val="00E35304"/>
    <w:rsid w:val="00E36143"/>
    <w:rsid w:val="00E377DF"/>
    <w:rsid w:val="00E37870"/>
    <w:rsid w:val="00E40104"/>
    <w:rsid w:val="00E403EA"/>
    <w:rsid w:val="00E40DA3"/>
    <w:rsid w:val="00E40FCD"/>
    <w:rsid w:val="00E4104A"/>
    <w:rsid w:val="00E413C4"/>
    <w:rsid w:val="00E4141A"/>
    <w:rsid w:val="00E41E3A"/>
    <w:rsid w:val="00E42F61"/>
    <w:rsid w:val="00E43558"/>
    <w:rsid w:val="00E435E5"/>
    <w:rsid w:val="00E44ABB"/>
    <w:rsid w:val="00E4550E"/>
    <w:rsid w:val="00E46745"/>
    <w:rsid w:val="00E47423"/>
    <w:rsid w:val="00E47770"/>
    <w:rsid w:val="00E47E7C"/>
    <w:rsid w:val="00E50817"/>
    <w:rsid w:val="00E508A0"/>
    <w:rsid w:val="00E5099D"/>
    <w:rsid w:val="00E50B97"/>
    <w:rsid w:val="00E51249"/>
    <w:rsid w:val="00E51E4C"/>
    <w:rsid w:val="00E5202B"/>
    <w:rsid w:val="00E52A40"/>
    <w:rsid w:val="00E532BB"/>
    <w:rsid w:val="00E537A0"/>
    <w:rsid w:val="00E541A0"/>
    <w:rsid w:val="00E5549E"/>
    <w:rsid w:val="00E55888"/>
    <w:rsid w:val="00E55A95"/>
    <w:rsid w:val="00E56E97"/>
    <w:rsid w:val="00E56FB8"/>
    <w:rsid w:val="00E57DDC"/>
    <w:rsid w:val="00E605F7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328"/>
    <w:rsid w:val="00E80429"/>
    <w:rsid w:val="00E8089F"/>
    <w:rsid w:val="00E82FC1"/>
    <w:rsid w:val="00E836D7"/>
    <w:rsid w:val="00E84031"/>
    <w:rsid w:val="00E843D5"/>
    <w:rsid w:val="00E847B0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5318"/>
    <w:rsid w:val="00E96307"/>
    <w:rsid w:val="00E96510"/>
    <w:rsid w:val="00E96B5F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57F5"/>
    <w:rsid w:val="00EB5937"/>
    <w:rsid w:val="00EB654B"/>
    <w:rsid w:val="00EB764A"/>
    <w:rsid w:val="00EB7CC9"/>
    <w:rsid w:val="00EC080D"/>
    <w:rsid w:val="00EC12DF"/>
    <w:rsid w:val="00EC1387"/>
    <w:rsid w:val="00EC1882"/>
    <w:rsid w:val="00EC1ECC"/>
    <w:rsid w:val="00EC289C"/>
    <w:rsid w:val="00EC2943"/>
    <w:rsid w:val="00EC30FC"/>
    <w:rsid w:val="00EC488A"/>
    <w:rsid w:val="00EC534B"/>
    <w:rsid w:val="00EC5A6A"/>
    <w:rsid w:val="00EC5BDB"/>
    <w:rsid w:val="00EC5EC0"/>
    <w:rsid w:val="00EC6440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30A"/>
    <w:rsid w:val="00ED74A9"/>
    <w:rsid w:val="00ED7B38"/>
    <w:rsid w:val="00ED7B45"/>
    <w:rsid w:val="00ED7BA7"/>
    <w:rsid w:val="00ED7EC0"/>
    <w:rsid w:val="00ED7FA3"/>
    <w:rsid w:val="00EE119D"/>
    <w:rsid w:val="00EE11F8"/>
    <w:rsid w:val="00EE1448"/>
    <w:rsid w:val="00EE1EFD"/>
    <w:rsid w:val="00EE2D8D"/>
    <w:rsid w:val="00EE316C"/>
    <w:rsid w:val="00EE3FEC"/>
    <w:rsid w:val="00EE4F2B"/>
    <w:rsid w:val="00EE540F"/>
    <w:rsid w:val="00EE5D4E"/>
    <w:rsid w:val="00EE5EEF"/>
    <w:rsid w:val="00EE5FB3"/>
    <w:rsid w:val="00EE6930"/>
    <w:rsid w:val="00EE6F32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EF75D0"/>
    <w:rsid w:val="00EF78B2"/>
    <w:rsid w:val="00F00677"/>
    <w:rsid w:val="00F00838"/>
    <w:rsid w:val="00F012DF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10147"/>
    <w:rsid w:val="00F104B7"/>
    <w:rsid w:val="00F11240"/>
    <w:rsid w:val="00F115A9"/>
    <w:rsid w:val="00F11B71"/>
    <w:rsid w:val="00F11DE3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7996"/>
    <w:rsid w:val="00F17A12"/>
    <w:rsid w:val="00F208F4"/>
    <w:rsid w:val="00F21B55"/>
    <w:rsid w:val="00F21BA2"/>
    <w:rsid w:val="00F2295C"/>
    <w:rsid w:val="00F234FE"/>
    <w:rsid w:val="00F2402B"/>
    <w:rsid w:val="00F242D4"/>
    <w:rsid w:val="00F2481B"/>
    <w:rsid w:val="00F24C70"/>
    <w:rsid w:val="00F24D2C"/>
    <w:rsid w:val="00F24DF7"/>
    <w:rsid w:val="00F2521B"/>
    <w:rsid w:val="00F25449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AF4"/>
    <w:rsid w:val="00F34E75"/>
    <w:rsid w:val="00F34F97"/>
    <w:rsid w:val="00F3528E"/>
    <w:rsid w:val="00F35339"/>
    <w:rsid w:val="00F354F5"/>
    <w:rsid w:val="00F358AC"/>
    <w:rsid w:val="00F3677B"/>
    <w:rsid w:val="00F4000F"/>
    <w:rsid w:val="00F40079"/>
    <w:rsid w:val="00F40413"/>
    <w:rsid w:val="00F40FAA"/>
    <w:rsid w:val="00F413AC"/>
    <w:rsid w:val="00F41937"/>
    <w:rsid w:val="00F419ED"/>
    <w:rsid w:val="00F420F3"/>
    <w:rsid w:val="00F420FA"/>
    <w:rsid w:val="00F428D2"/>
    <w:rsid w:val="00F43384"/>
    <w:rsid w:val="00F43414"/>
    <w:rsid w:val="00F436D2"/>
    <w:rsid w:val="00F43A4A"/>
    <w:rsid w:val="00F44584"/>
    <w:rsid w:val="00F44D19"/>
    <w:rsid w:val="00F46315"/>
    <w:rsid w:val="00F46712"/>
    <w:rsid w:val="00F471B8"/>
    <w:rsid w:val="00F479FD"/>
    <w:rsid w:val="00F47FDC"/>
    <w:rsid w:val="00F50141"/>
    <w:rsid w:val="00F5015F"/>
    <w:rsid w:val="00F50E1C"/>
    <w:rsid w:val="00F51586"/>
    <w:rsid w:val="00F51896"/>
    <w:rsid w:val="00F51D8D"/>
    <w:rsid w:val="00F524F6"/>
    <w:rsid w:val="00F526E4"/>
    <w:rsid w:val="00F53AF3"/>
    <w:rsid w:val="00F5584E"/>
    <w:rsid w:val="00F5594F"/>
    <w:rsid w:val="00F55F42"/>
    <w:rsid w:val="00F56261"/>
    <w:rsid w:val="00F57B0B"/>
    <w:rsid w:val="00F57B6D"/>
    <w:rsid w:val="00F60D24"/>
    <w:rsid w:val="00F621B4"/>
    <w:rsid w:val="00F62CC4"/>
    <w:rsid w:val="00F64C24"/>
    <w:rsid w:val="00F64EC9"/>
    <w:rsid w:val="00F65E24"/>
    <w:rsid w:val="00F65FF4"/>
    <w:rsid w:val="00F6657E"/>
    <w:rsid w:val="00F667DA"/>
    <w:rsid w:val="00F66909"/>
    <w:rsid w:val="00F66B67"/>
    <w:rsid w:val="00F66F71"/>
    <w:rsid w:val="00F67473"/>
    <w:rsid w:val="00F6779A"/>
    <w:rsid w:val="00F677DC"/>
    <w:rsid w:val="00F67FBB"/>
    <w:rsid w:val="00F704B4"/>
    <w:rsid w:val="00F7095C"/>
    <w:rsid w:val="00F70D12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5E3D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246"/>
    <w:rsid w:val="00F828C7"/>
    <w:rsid w:val="00F829FD"/>
    <w:rsid w:val="00F832B5"/>
    <w:rsid w:val="00F83441"/>
    <w:rsid w:val="00F842AB"/>
    <w:rsid w:val="00F85000"/>
    <w:rsid w:val="00F8553D"/>
    <w:rsid w:val="00F85623"/>
    <w:rsid w:val="00F858AB"/>
    <w:rsid w:val="00F85B5C"/>
    <w:rsid w:val="00F861E7"/>
    <w:rsid w:val="00F875E5"/>
    <w:rsid w:val="00F8775A"/>
    <w:rsid w:val="00F90374"/>
    <w:rsid w:val="00F9040F"/>
    <w:rsid w:val="00F908F8"/>
    <w:rsid w:val="00F91014"/>
    <w:rsid w:val="00F9146D"/>
    <w:rsid w:val="00F92415"/>
    <w:rsid w:val="00F92864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2D4"/>
    <w:rsid w:val="00FA356F"/>
    <w:rsid w:val="00FA3A8D"/>
    <w:rsid w:val="00FA4DB2"/>
    <w:rsid w:val="00FA6061"/>
    <w:rsid w:val="00FA619D"/>
    <w:rsid w:val="00FA65D2"/>
    <w:rsid w:val="00FA67BD"/>
    <w:rsid w:val="00FA7216"/>
    <w:rsid w:val="00FA75F3"/>
    <w:rsid w:val="00FA768D"/>
    <w:rsid w:val="00FB0EB8"/>
    <w:rsid w:val="00FB1A93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D84"/>
    <w:rsid w:val="00FB41C2"/>
    <w:rsid w:val="00FB5555"/>
    <w:rsid w:val="00FB6BBE"/>
    <w:rsid w:val="00FB6E9A"/>
    <w:rsid w:val="00FB6F38"/>
    <w:rsid w:val="00FC0B68"/>
    <w:rsid w:val="00FC2438"/>
    <w:rsid w:val="00FC2770"/>
    <w:rsid w:val="00FC32F6"/>
    <w:rsid w:val="00FC3AA7"/>
    <w:rsid w:val="00FC4D3D"/>
    <w:rsid w:val="00FC543C"/>
    <w:rsid w:val="00FC5550"/>
    <w:rsid w:val="00FC579C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64F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9B8"/>
    <w:rsid w:val="00FF1CC3"/>
    <w:rsid w:val="00FF2E36"/>
    <w:rsid w:val="00FF3C7B"/>
    <w:rsid w:val="00FF50F0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B83D6FD"/>
  <w15:docId w15:val="{6F0697D9-9284-4A44-9252-5D808913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1013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character" w:customStyle="1" w:styleId="d2edcug0">
    <w:name w:val="d2edcug0"/>
    <w:basedOn w:val="Bekezdsalapbettpusa"/>
    <w:rsid w:val="006F2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2A33A-F745-4FA9-9D2E-4419B97F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75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Pál Harmati</cp:lastModifiedBy>
  <cp:revision>9</cp:revision>
  <cp:lastPrinted>2022-03-18T12:38:00Z</cp:lastPrinted>
  <dcterms:created xsi:type="dcterms:W3CDTF">2022-04-21T12:20:00Z</dcterms:created>
  <dcterms:modified xsi:type="dcterms:W3CDTF">2022-04-25T16:42:00Z</dcterms:modified>
</cp:coreProperties>
</file>